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E545C" w14:textId="77777777" w:rsidR="00543995" w:rsidRPr="00DE2F2E" w:rsidRDefault="00543995" w:rsidP="008E4BFE">
      <w:pPr>
        <w:spacing w:after="0"/>
        <w:rPr>
          <w:b/>
          <w:sz w:val="32"/>
          <w:lang w:val="nl-NL"/>
        </w:rPr>
      </w:pPr>
      <w:r>
        <w:rPr>
          <w:b/>
          <w:sz w:val="32"/>
          <w:lang w:val="nl-NL"/>
        </w:rPr>
        <w:br/>
        <w:t xml:space="preserve">Registratieverplichting </w:t>
      </w:r>
      <w:r w:rsidRPr="00DE2F2E">
        <w:rPr>
          <w:b/>
          <w:sz w:val="32"/>
          <w:lang w:val="nl-NL"/>
        </w:rPr>
        <w:t>(</w:t>
      </w:r>
      <w:r>
        <w:rPr>
          <w:b/>
          <w:sz w:val="32"/>
          <w:lang w:val="nl-NL"/>
        </w:rPr>
        <w:t xml:space="preserve">producten &amp; stoffen met CMR </w:t>
      </w:r>
      <w:r w:rsidRPr="00DE2F2E">
        <w:rPr>
          <w:b/>
          <w:sz w:val="32"/>
          <w:lang w:val="nl-NL"/>
        </w:rPr>
        <w:t>categorie 1)</w:t>
      </w:r>
    </w:p>
    <w:p w14:paraId="33671E32" w14:textId="77777777" w:rsidR="00543995" w:rsidRDefault="00543995" w:rsidP="008E4BFE">
      <w:pPr>
        <w:spacing w:after="0"/>
        <w:rPr>
          <w:b/>
          <w:sz w:val="32"/>
          <w:lang w:val="nl-NL"/>
        </w:rPr>
      </w:pPr>
      <w:r>
        <w:rPr>
          <w:b/>
          <w:sz w:val="32"/>
          <w:lang w:val="nl-NL"/>
        </w:rPr>
        <w:t>Kankerverwekkende (C)</w:t>
      </w:r>
      <w:r w:rsidRPr="00DE2F2E">
        <w:rPr>
          <w:b/>
          <w:sz w:val="32"/>
          <w:lang w:val="nl-NL"/>
        </w:rPr>
        <w:t>, mutagene</w:t>
      </w:r>
      <w:r>
        <w:rPr>
          <w:b/>
          <w:sz w:val="32"/>
          <w:lang w:val="nl-NL"/>
        </w:rPr>
        <w:t xml:space="preserve"> (M)</w:t>
      </w:r>
      <w:r w:rsidRPr="00DE2F2E">
        <w:rPr>
          <w:b/>
          <w:sz w:val="32"/>
          <w:lang w:val="nl-NL"/>
        </w:rPr>
        <w:t xml:space="preserve"> en reprotoxische stoffen</w:t>
      </w:r>
      <w:r>
        <w:rPr>
          <w:b/>
          <w:sz w:val="32"/>
          <w:lang w:val="nl-NL"/>
        </w:rPr>
        <w:t xml:space="preserve"> (R)</w:t>
      </w:r>
      <w:r w:rsidRPr="00DE2F2E">
        <w:rPr>
          <w:b/>
          <w:sz w:val="32"/>
          <w:lang w:val="nl-NL"/>
        </w:rPr>
        <w:t xml:space="preserve"> met registratie- en </w:t>
      </w:r>
      <w:r w:rsidRPr="005B796D">
        <w:rPr>
          <w:b/>
          <w:sz w:val="32"/>
          <w:u w:val="single"/>
          <w:lang w:val="nl-NL"/>
        </w:rPr>
        <w:t>vervangingsplicht</w:t>
      </w:r>
    </w:p>
    <w:p w14:paraId="15FE36AA" w14:textId="77777777" w:rsidR="00543995" w:rsidRDefault="00543995" w:rsidP="008E4BFE">
      <w:pPr>
        <w:spacing w:after="0"/>
        <w:rPr>
          <w:lang w:val="nl-NL"/>
        </w:rPr>
      </w:pPr>
    </w:p>
    <w:p w14:paraId="5483CAB5" w14:textId="77777777" w:rsidR="00543995" w:rsidRDefault="00543995" w:rsidP="00E77440">
      <w:pPr>
        <w:spacing w:after="0"/>
        <w:rPr>
          <w:lang w:val="nl-NL"/>
        </w:rPr>
      </w:pPr>
      <w:r w:rsidRPr="005B796D">
        <w:rPr>
          <w:b/>
          <w:lang w:val="nl-NL"/>
        </w:rPr>
        <w:t>Voor CMR producten</w:t>
      </w:r>
      <w:r>
        <w:rPr>
          <w:b/>
          <w:lang w:val="nl-NL"/>
        </w:rPr>
        <w:t xml:space="preserve"> en stoffen</w:t>
      </w:r>
      <w:r w:rsidRPr="005B796D">
        <w:rPr>
          <w:b/>
          <w:lang w:val="nl-NL"/>
        </w:rPr>
        <w:t xml:space="preserve"> </w:t>
      </w:r>
      <w:r>
        <w:rPr>
          <w:b/>
          <w:lang w:val="nl-NL"/>
        </w:rPr>
        <w:t xml:space="preserve">met H340, H350 en H360 </w:t>
      </w:r>
      <w:r w:rsidRPr="005B796D">
        <w:rPr>
          <w:b/>
          <w:lang w:val="nl-NL"/>
        </w:rPr>
        <w:t>geldt een vervangingsplicht</w:t>
      </w:r>
      <w:r>
        <w:rPr>
          <w:lang w:val="nl-NL"/>
        </w:rPr>
        <w:t xml:space="preserve">! </w:t>
      </w:r>
    </w:p>
    <w:p w14:paraId="5F046F5F" w14:textId="77777777" w:rsidR="00543995" w:rsidRDefault="00543995" w:rsidP="00E77440">
      <w:pPr>
        <w:spacing w:after="0"/>
        <w:rPr>
          <w:lang w:val="nl-NL"/>
        </w:rPr>
      </w:pPr>
    </w:p>
    <w:p w14:paraId="483185C0" w14:textId="77777777" w:rsidR="00543995" w:rsidRDefault="00543995" w:rsidP="00E77440">
      <w:pPr>
        <w:spacing w:after="0"/>
        <w:rPr>
          <w:lang w:val="nl-NL"/>
        </w:rPr>
      </w:pPr>
      <w:r>
        <w:rPr>
          <w:lang w:val="nl-NL"/>
        </w:rPr>
        <w:t xml:space="preserve">Voor kankerverwekkende producten of producten met aanverwante risico’s is het verplicht dit </w:t>
      </w:r>
      <w:proofErr w:type="spellStart"/>
      <w:r>
        <w:rPr>
          <w:lang w:val="nl-NL"/>
        </w:rPr>
        <w:t>formullier</w:t>
      </w:r>
      <w:proofErr w:type="spellEnd"/>
      <w:r>
        <w:rPr>
          <w:lang w:val="nl-NL"/>
        </w:rPr>
        <w:t xml:space="preserve"> in te vullen en om aanvullende maatregelen te nemen. </w:t>
      </w:r>
    </w:p>
    <w:p w14:paraId="2EE4E25B" w14:textId="77777777" w:rsidR="00543995" w:rsidRDefault="00543995" w:rsidP="00E77440">
      <w:pPr>
        <w:spacing w:after="0"/>
        <w:rPr>
          <w:lang w:val="nl-NL"/>
        </w:rPr>
      </w:pPr>
      <w:r w:rsidRPr="00DE2F2E">
        <w:rPr>
          <w:lang w:val="nl-NL"/>
        </w:rPr>
        <w:t xml:space="preserve">In dit formulier kunt u per </w:t>
      </w:r>
      <w:r>
        <w:rPr>
          <w:lang w:val="nl-NL"/>
        </w:rPr>
        <w:t>product met gevaarlijke stoffen (</w:t>
      </w:r>
      <w:r w:rsidRPr="00DE2F2E">
        <w:rPr>
          <w:lang w:val="nl-NL"/>
        </w:rPr>
        <w:t>PGS</w:t>
      </w:r>
      <w:r>
        <w:rPr>
          <w:lang w:val="nl-NL"/>
        </w:rPr>
        <w:t>)</w:t>
      </w:r>
      <w:r w:rsidRPr="00DE2F2E">
        <w:rPr>
          <w:lang w:val="nl-NL"/>
        </w:rPr>
        <w:t xml:space="preserve"> uw aanvullende eisen voor</w:t>
      </w:r>
      <w:r>
        <w:rPr>
          <w:lang w:val="nl-NL"/>
        </w:rPr>
        <w:t xml:space="preserve"> kankerverwekkende, </w:t>
      </w:r>
      <w:r w:rsidRPr="00DE2F2E">
        <w:rPr>
          <w:lang w:val="nl-NL"/>
        </w:rPr>
        <w:t xml:space="preserve">mutagene </w:t>
      </w:r>
      <w:r>
        <w:rPr>
          <w:lang w:val="nl-NL"/>
        </w:rPr>
        <w:t xml:space="preserve">en reprotoxische </w:t>
      </w:r>
      <w:r w:rsidRPr="00DE2F2E">
        <w:rPr>
          <w:lang w:val="nl-NL"/>
        </w:rPr>
        <w:t xml:space="preserve">stoffen </w:t>
      </w:r>
      <w:r>
        <w:rPr>
          <w:lang w:val="nl-NL"/>
        </w:rPr>
        <w:t xml:space="preserve">(cat. 1) </w:t>
      </w:r>
      <w:r w:rsidRPr="00DE2F2E">
        <w:rPr>
          <w:lang w:val="nl-NL"/>
        </w:rPr>
        <w:t xml:space="preserve">volgens artikel </w:t>
      </w:r>
      <w:hyperlink r:id="rId7" w:history="1">
        <w:r w:rsidRPr="00D6412E">
          <w:rPr>
            <w:rStyle w:val="Hyperlink"/>
            <w:lang w:val="nl-NL"/>
          </w:rPr>
          <w:t>4.13</w:t>
        </w:r>
      </w:hyperlink>
      <w:r w:rsidRPr="00DE2F2E">
        <w:rPr>
          <w:lang w:val="nl-NL"/>
        </w:rPr>
        <w:t xml:space="preserve"> en </w:t>
      </w:r>
      <w:hyperlink r:id="rId8" w:history="1">
        <w:r w:rsidRPr="00D6412E">
          <w:rPr>
            <w:rStyle w:val="Hyperlink"/>
            <w:lang w:val="nl-NL"/>
          </w:rPr>
          <w:t>4.15</w:t>
        </w:r>
      </w:hyperlink>
      <w:r w:rsidRPr="00DE2F2E">
        <w:rPr>
          <w:lang w:val="nl-NL"/>
        </w:rPr>
        <w:t xml:space="preserve"> van het </w:t>
      </w:r>
      <w:proofErr w:type="spellStart"/>
      <w:r>
        <w:rPr>
          <w:lang w:val="nl-NL"/>
        </w:rPr>
        <w:t>arbeidsomstandighedenbesluit</w:t>
      </w:r>
      <w:proofErr w:type="spellEnd"/>
      <w:r w:rsidRPr="00DE2F2E">
        <w:rPr>
          <w:lang w:val="nl-NL"/>
        </w:rPr>
        <w:t xml:space="preserve"> omschrijven. Dit zijn nadere voorschriften die nodig zijn indien werknemers als gevolg van hun werk worden of kunnen worden blootgesteld aan kankerverwekkende</w:t>
      </w:r>
      <w:r>
        <w:rPr>
          <w:lang w:val="nl-NL"/>
        </w:rPr>
        <w:t xml:space="preserve">, </w:t>
      </w:r>
      <w:r w:rsidRPr="00DE2F2E">
        <w:rPr>
          <w:lang w:val="nl-NL"/>
        </w:rPr>
        <w:t xml:space="preserve">mutagene </w:t>
      </w:r>
      <w:r>
        <w:rPr>
          <w:lang w:val="nl-NL"/>
        </w:rPr>
        <w:t xml:space="preserve">en reprotoxische </w:t>
      </w:r>
      <w:r w:rsidRPr="00DE2F2E">
        <w:rPr>
          <w:lang w:val="nl-NL"/>
        </w:rPr>
        <w:t xml:space="preserve">stoffen </w:t>
      </w:r>
      <w:r>
        <w:rPr>
          <w:lang w:val="nl-NL"/>
        </w:rPr>
        <w:t>of</w:t>
      </w:r>
      <w:r w:rsidRPr="00DE2F2E">
        <w:rPr>
          <w:lang w:val="nl-NL"/>
        </w:rPr>
        <w:t xml:space="preserve"> processen.</w:t>
      </w:r>
      <w:r>
        <w:rPr>
          <w:lang w:val="nl-NL"/>
        </w:rPr>
        <w:t xml:space="preserve"> Voor Reprotoxische R-producten van cat. 2 dient u het ander formulier te gebruiken.</w:t>
      </w:r>
    </w:p>
    <w:p w14:paraId="1DCC7B1A" w14:textId="77777777" w:rsidR="00543995" w:rsidRDefault="00543995" w:rsidP="008E4BFE">
      <w:pPr>
        <w:spacing w:after="0"/>
        <w:rPr>
          <w:lang w:val="nl-NL"/>
        </w:rPr>
      </w:pPr>
    </w:p>
    <w:tbl>
      <w:tblPr>
        <w:tblStyle w:val="Onopgemaaktetabel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552"/>
        <w:gridCol w:w="1842"/>
        <w:gridCol w:w="1843"/>
      </w:tblGrid>
      <w:tr w:rsidR="00543995" w:rsidRPr="00FA1861" w14:paraId="3CB599A5" w14:textId="77777777" w:rsidTr="006D3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BFBFBF" w:themeFill="background1" w:themeFillShade="BF"/>
          </w:tcPr>
          <w:p w14:paraId="489B5735" w14:textId="77777777" w:rsidR="00543995" w:rsidRPr="00FA1861" w:rsidRDefault="00543995" w:rsidP="00FA1861">
            <w:pPr>
              <w:rPr>
                <w:lang w:val="nl-NL"/>
              </w:rPr>
            </w:pPr>
            <w:r w:rsidRPr="00FA1861">
              <w:rPr>
                <w:lang w:val="nl-NL"/>
              </w:rPr>
              <w:t>Gevarenklassen en categorieën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0A6D6007" w14:textId="77777777" w:rsidR="00543995" w:rsidRPr="00FA1861" w:rsidRDefault="00543995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H-zinnen: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2109A2DE" w14:textId="77777777" w:rsidR="00543995" w:rsidRPr="00FA1861" w:rsidRDefault="00543995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Label: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9B9EC94" w14:textId="77777777" w:rsidR="00543995" w:rsidRPr="00FA1861" w:rsidRDefault="00543995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Signaalwoord:</w:t>
            </w:r>
          </w:p>
        </w:tc>
      </w:tr>
      <w:tr w:rsidR="00543995" w14:paraId="7FDE433F" w14:textId="77777777" w:rsidTr="006D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1DD42B68" w14:textId="77777777" w:rsidR="00543995" w:rsidRDefault="00543995" w:rsidP="00FA1861">
            <w:pPr>
              <w:rPr>
                <w:b w:val="0"/>
                <w:bCs w:val="0"/>
              </w:rPr>
            </w:pPr>
          </w:p>
          <w:p w14:paraId="6F91EDCD" w14:textId="77777777" w:rsidR="00543995" w:rsidRDefault="00543995" w:rsidP="00FA1861">
            <w:pPr>
              <w:rPr>
                <w:lang w:val="nl-NL"/>
              </w:rPr>
            </w:pPr>
            <w:proofErr w:type="spellStart"/>
            <w:r>
              <w:t>Mutageniteit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  <w:shd w:val="clear" w:color="auto" w:fill="auto"/>
          </w:tcPr>
          <w:p w14:paraId="4C5CB414" w14:textId="77777777" w:rsidR="00543995" w:rsidRDefault="00543995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B753E9B" w14:textId="77777777" w:rsidR="00543995" w:rsidRDefault="00543995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H340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7BEF83E4" w14:textId="77777777" w:rsidR="00543995" w:rsidRDefault="00543995" w:rsidP="00FA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0E42">
              <w:rPr>
                <w:noProof/>
                <w:lang w:val="en-GB" w:eastAsia="en-GB"/>
              </w:rPr>
              <w:drawing>
                <wp:inline distT="0" distB="0" distL="0" distR="0" wp14:anchorId="1F9F05BD" wp14:editId="32ABDA6F">
                  <wp:extent cx="714375" cy="714375"/>
                  <wp:effectExtent l="0" t="0" r="9525" b="9525"/>
                  <wp:docPr id="5" name="Afbeelding 5" descr="https://upload.wikimedia.org/wikipedia/commons/thumb/2/21/GHS-pictogram-silhouette.svg/2000px-GHS-pictogram-silhouett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2/21/GHS-pictogram-silhouette.svg/2000px-GHS-pictogram-silhouett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A3BBE3" w14:textId="77777777" w:rsidR="00543995" w:rsidRDefault="00543995" w:rsidP="00FA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GHS08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A6BC942" w14:textId="77777777" w:rsidR="00543995" w:rsidRDefault="00543995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14C1FD" w14:textId="77777777" w:rsidR="00543995" w:rsidRDefault="00543995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B62FF05" w14:textId="77777777" w:rsidR="00543995" w:rsidRDefault="00543995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t>Gevaar</w:t>
            </w:r>
            <w:proofErr w:type="spellEnd"/>
          </w:p>
        </w:tc>
      </w:tr>
      <w:tr w:rsidR="00543995" w14:paraId="7459601F" w14:textId="77777777" w:rsidTr="006D3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CC6BF53" w14:textId="77777777" w:rsidR="00543995" w:rsidRDefault="00543995" w:rsidP="00FA1861">
            <w:pPr>
              <w:rPr>
                <w:b w:val="0"/>
                <w:bCs w:val="0"/>
              </w:rPr>
            </w:pPr>
          </w:p>
          <w:p w14:paraId="3FA69B4F" w14:textId="77777777" w:rsidR="00543995" w:rsidRDefault="00543995" w:rsidP="00FA1861">
            <w:pPr>
              <w:rPr>
                <w:lang w:val="nl-NL"/>
              </w:rPr>
            </w:pPr>
            <w:proofErr w:type="spellStart"/>
            <w:r>
              <w:t>Kankerverwekkend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</w:tcPr>
          <w:p w14:paraId="75A0FC77" w14:textId="77777777" w:rsidR="00543995" w:rsidRDefault="00543995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02481C" w14:textId="77777777" w:rsidR="00543995" w:rsidRDefault="00543995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H350</w:t>
            </w:r>
          </w:p>
        </w:tc>
        <w:tc>
          <w:tcPr>
            <w:tcW w:w="1842" w:type="dxa"/>
            <w:vMerge/>
          </w:tcPr>
          <w:p w14:paraId="3E951CC9" w14:textId="77777777" w:rsidR="00543995" w:rsidRDefault="00543995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3" w:type="dxa"/>
            <w:vMerge/>
          </w:tcPr>
          <w:p w14:paraId="797E10D9" w14:textId="77777777" w:rsidR="00543995" w:rsidRDefault="00543995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543995" w14:paraId="52FDE642" w14:textId="77777777" w:rsidTr="006D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23C978E1" w14:textId="77777777" w:rsidR="00543995" w:rsidRDefault="00543995" w:rsidP="00FA1861">
            <w:pPr>
              <w:rPr>
                <w:b w:val="0"/>
                <w:bCs w:val="0"/>
              </w:rPr>
            </w:pPr>
          </w:p>
          <w:p w14:paraId="032F0DB5" w14:textId="77777777" w:rsidR="00543995" w:rsidRDefault="00543995" w:rsidP="00FA1861">
            <w:proofErr w:type="spellStart"/>
            <w:r>
              <w:t>Reprotoxisch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  <w:shd w:val="clear" w:color="auto" w:fill="auto"/>
          </w:tcPr>
          <w:p w14:paraId="3F2D948C" w14:textId="77777777" w:rsidR="00543995" w:rsidRDefault="00543995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A896C0" w14:textId="77777777" w:rsidR="00543995" w:rsidRDefault="00543995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360</w:t>
            </w:r>
          </w:p>
        </w:tc>
        <w:tc>
          <w:tcPr>
            <w:tcW w:w="1842" w:type="dxa"/>
            <w:vMerge/>
          </w:tcPr>
          <w:p w14:paraId="28AC3711" w14:textId="77777777" w:rsidR="00543995" w:rsidRDefault="00543995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3" w:type="dxa"/>
            <w:vMerge/>
          </w:tcPr>
          <w:p w14:paraId="71C94F8E" w14:textId="77777777" w:rsidR="00543995" w:rsidRDefault="00543995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71774C90" w14:textId="77777777" w:rsidR="00543995" w:rsidRDefault="00543995" w:rsidP="008E4BFE">
      <w:pPr>
        <w:spacing w:after="0"/>
        <w:rPr>
          <w:lang w:val="nl-NL"/>
        </w:rPr>
      </w:pPr>
    </w:p>
    <w:p w14:paraId="08C1214F" w14:textId="77777777" w:rsidR="00543995" w:rsidRDefault="00543995" w:rsidP="00FA1861">
      <w:pPr>
        <w:spacing w:after="0"/>
        <w:rPr>
          <w:b/>
          <w:lang w:val="nl-NL"/>
        </w:rPr>
      </w:pPr>
      <w:r w:rsidRPr="00DE2F2E">
        <w:rPr>
          <w:b/>
          <w:lang w:val="nl-NL"/>
        </w:rPr>
        <w:t>Gegevens van de praktijk:</w:t>
      </w: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543995" w:rsidRPr="008314D1" w14:paraId="7F22B52A" w14:textId="77777777" w:rsidTr="00831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42783E0" w14:textId="77777777" w:rsidR="00543995" w:rsidRPr="00920EE5" w:rsidRDefault="00543995" w:rsidP="00E769A7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Deelnemersnummer:</w:t>
            </w:r>
          </w:p>
        </w:tc>
        <w:tc>
          <w:tcPr>
            <w:tcW w:w="6379" w:type="dxa"/>
          </w:tcPr>
          <w:p w14:paraId="2AFB20B6" w14:textId="77777777" w:rsidR="00543995" w:rsidRPr="002A3E79" w:rsidRDefault="00543995" w:rsidP="00E769A7">
            <w:pPr>
              <w:tabs>
                <w:tab w:val="left" w:pos="6237"/>
                <w:tab w:val="left" w:pos="85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705841253"/>
                <w:placeholder>
                  <w:docPart w:val="9CCF22C369C94F85837C6C27A014B2DC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543995" w:rsidRPr="008314D1" w14:paraId="4FDA0601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718CFE4C" w14:textId="77777777" w:rsidR="00543995" w:rsidRPr="00920EE5" w:rsidRDefault="00543995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 xml:space="preserve">Naam praktijk:  </w:t>
            </w:r>
          </w:p>
        </w:tc>
        <w:tc>
          <w:tcPr>
            <w:tcW w:w="6379" w:type="dxa"/>
            <w:shd w:val="clear" w:color="auto" w:fill="auto"/>
          </w:tcPr>
          <w:p w14:paraId="49049522" w14:textId="77777777" w:rsidR="00543995" w:rsidRPr="002A3E79" w:rsidRDefault="00543995" w:rsidP="0083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21789663"/>
                <w:placeholder>
                  <w:docPart w:val="7A9E74202DDF417D8B680F14A112D200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43995" w:rsidRPr="008314D1" w14:paraId="1D59BFF3" w14:textId="77777777" w:rsidTr="00B96C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A25273B" w14:textId="77777777" w:rsidR="00543995" w:rsidRPr="00920EE5" w:rsidRDefault="00543995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Naam praktijkhouder/ondernemer:</w:t>
            </w:r>
          </w:p>
        </w:tc>
        <w:tc>
          <w:tcPr>
            <w:tcW w:w="6379" w:type="dxa"/>
          </w:tcPr>
          <w:p w14:paraId="7E5EFE96" w14:textId="77777777" w:rsidR="00543995" w:rsidRPr="002A3E79" w:rsidRDefault="00543995" w:rsidP="0083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8401135"/>
                <w:placeholder>
                  <w:docPart w:val="DA7B9D5E32BD4774AF65B8EE093DC24A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43995" w:rsidRPr="008314D1" w14:paraId="7F7A56F0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17257FB5" w14:textId="77777777" w:rsidR="00543995" w:rsidRPr="00920EE5" w:rsidRDefault="00543995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Adres:</w:t>
            </w:r>
          </w:p>
        </w:tc>
        <w:tc>
          <w:tcPr>
            <w:tcW w:w="6379" w:type="dxa"/>
            <w:shd w:val="clear" w:color="auto" w:fill="auto"/>
          </w:tcPr>
          <w:p w14:paraId="14A0FF99" w14:textId="77777777" w:rsidR="00543995" w:rsidRPr="002A3E79" w:rsidRDefault="00543995" w:rsidP="0083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743633202"/>
                <w:placeholder>
                  <w:docPart w:val="DCC364E0D1194848883DFC6DEBD6D965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43995" w:rsidRPr="008314D1" w14:paraId="643DFABB" w14:textId="77777777" w:rsidTr="00B96C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3662489" w14:textId="77777777" w:rsidR="00543995" w:rsidRPr="00ED053E" w:rsidRDefault="00543995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u w:val="single"/>
                <w:lang w:val="nl-NL"/>
              </w:rPr>
            </w:pPr>
            <w:r w:rsidRPr="00ED053E">
              <w:rPr>
                <w:rFonts w:ascii="Calibri" w:hAnsi="Calibri"/>
                <w:lang w:val="nl-NL"/>
              </w:rPr>
              <w:t>Postcode en plaats:</w:t>
            </w:r>
          </w:p>
        </w:tc>
        <w:tc>
          <w:tcPr>
            <w:tcW w:w="6379" w:type="dxa"/>
          </w:tcPr>
          <w:p w14:paraId="50944C3F" w14:textId="77777777" w:rsidR="00543995" w:rsidRPr="002A3E79" w:rsidRDefault="00543995" w:rsidP="0083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451634549"/>
                <w:placeholder>
                  <w:docPart w:val="67D2B5B909034D9DAFCB5F2DE41B5412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</w:tbl>
    <w:p w14:paraId="38C8BCB7" w14:textId="77777777" w:rsidR="00543995" w:rsidRDefault="00543995" w:rsidP="00FA1861">
      <w:pPr>
        <w:spacing w:after="0"/>
        <w:rPr>
          <w:lang w:val="nl-NL"/>
        </w:rPr>
      </w:pP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543995" w:rsidRPr="0096197D" w14:paraId="6CB32212" w14:textId="77777777" w:rsidTr="00B96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7FC77B9" w14:textId="77777777" w:rsidR="00543995" w:rsidRPr="00CD1323" w:rsidRDefault="00543995" w:rsidP="00E769A7">
            <w:pPr>
              <w:rPr>
                <w:lang w:val="nl-NL"/>
              </w:rPr>
            </w:pPr>
            <w:r w:rsidRPr="00CD1323">
              <w:rPr>
                <w:lang w:val="nl-NL"/>
              </w:rPr>
              <w:t>Naam van het product:</w:t>
            </w:r>
          </w:p>
        </w:tc>
        <w:tc>
          <w:tcPr>
            <w:tcW w:w="6379" w:type="dxa"/>
          </w:tcPr>
          <w:p w14:paraId="7B89B35E" w14:textId="77777777" w:rsidR="00543995" w:rsidRPr="0096197D" w:rsidRDefault="00543995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9B2969">
              <w:rPr>
                <w:noProof/>
                <w:lang w:val="en-GB"/>
              </w:rPr>
              <w:t>Esthetic Colorant</w:t>
            </w:r>
          </w:p>
        </w:tc>
      </w:tr>
      <w:tr w:rsidR="00543995" w14:paraId="7A208EC8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2F2EEF5F" w14:textId="77777777" w:rsidR="00543995" w:rsidRPr="00CD1323" w:rsidRDefault="00543995" w:rsidP="00E769A7">
            <w:pPr>
              <w:rPr>
                <w:lang w:val="nl-NL"/>
              </w:rPr>
            </w:pPr>
            <w:r w:rsidRPr="00CD1323">
              <w:rPr>
                <w:lang w:val="nl-NL"/>
              </w:rPr>
              <w:t>VIB-nummer: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36A1D978" w14:textId="77777777" w:rsidR="00543995" w:rsidRPr="00955C38" w:rsidRDefault="00543995" w:rsidP="00E76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164312</w:t>
            </w:r>
          </w:p>
        </w:tc>
      </w:tr>
    </w:tbl>
    <w:p w14:paraId="4E1285B7" w14:textId="77777777" w:rsidR="00543995" w:rsidRDefault="00543995" w:rsidP="008E4BFE">
      <w:pPr>
        <w:spacing w:after="0"/>
        <w:rPr>
          <w:lang w:val="nl-NL"/>
        </w:rPr>
      </w:pPr>
    </w:p>
    <w:p w14:paraId="37A0AF72" w14:textId="77777777" w:rsidR="00543995" w:rsidRDefault="00543995" w:rsidP="00CF7F65">
      <w:pPr>
        <w:spacing w:after="0"/>
        <w:rPr>
          <w:lang w:val="nl-NL"/>
        </w:rPr>
      </w:pPr>
      <w:r>
        <w:rPr>
          <w:lang w:val="nl-NL"/>
        </w:rPr>
        <w:t>Als werkgever moet u er alles aan te doen om te zorgen dat dit product wordt vervangen door een product zonder C-, M- of R-stoffen.</w:t>
      </w:r>
      <w:r>
        <w:rPr>
          <w:lang w:val="nl-NL"/>
        </w:rPr>
        <w:br/>
        <w:t>Als u het product gaat of heeft vervangen, is het</w:t>
      </w:r>
      <w:r w:rsidRPr="00052C88">
        <w:rPr>
          <w:b/>
          <w:u w:val="single"/>
          <w:lang w:val="nl-NL"/>
        </w:rPr>
        <w:t xml:space="preserve"> niet</w:t>
      </w:r>
      <w:r>
        <w:rPr>
          <w:lang w:val="nl-NL"/>
        </w:rPr>
        <w:t xml:space="preserve"> meer nodig om de gegevens op de volgende pagina’s in te vullen.</w:t>
      </w:r>
    </w:p>
    <w:p w14:paraId="2A778CD2" w14:textId="77777777" w:rsidR="00543995" w:rsidRDefault="00543995" w:rsidP="000621E9">
      <w:pPr>
        <w:tabs>
          <w:tab w:val="left" w:pos="2712"/>
        </w:tabs>
        <w:spacing w:after="0"/>
        <w:rPr>
          <w:lang w:val="nl-NL"/>
        </w:rPr>
      </w:pPr>
      <w:r>
        <w:rPr>
          <w:lang w:val="nl-NL"/>
        </w:rPr>
        <w:tab/>
      </w:r>
    </w:p>
    <w:p w14:paraId="4762170D" w14:textId="77777777" w:rsidR="00543995" w:rsidRDefault="00543995" w:rsidP="007704DD">
      <w:pPr>
        <w:autoSpaceDE w:val="0"/>
        <w:autoSpaceDN w:val="0"/>
        <w:adjustRightInd w:val="0"/>
        <w:rPr>
          <w:b/>
          <w:lang w:val="nl-NL"/>
        </w:rPr>
      </w:pPr>
      <w:sdt>
        <w:sdtPr>
          <w:rPr>
            <w:rFonts w:ascii="Calibri" w:eastAsia="MS Gothic" w:hAnsi="Calibri" w:cs="Calibri"/>
            <w:b/>
            <w:bCs/>
            <w:color w:val="000000"/>
            <w:lang w:val="nl-NL"/>
          </w:rPr>
          <w:id w:val="-127516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color w:val="000000"/>
              <w:lang w:val="nl-NL"/>
            </w:rPr>
            <w:t>☐</w:t>
          </w:r>
        </w:sdtContent>
      </w:sdt>
      <w:r w:rsidRPr="003E23F1">
        <w:rPr>
          <w:rFonts w:ascii="Calibri" w:eastAsia="MS Gothic" w:hAnsi="Calibri" w:cs="Calibri"/>
          <w:b/>
          <w:bCs/>
          <w:color w:val="000000"/>
          <w:lang w:val="nl-NL"/>
        </w:rPr>
        <w:t xml:space="preserve"> Wij hebben dit product vervangen </w:t>
      </w:r>
      <w:r>
        <w:rPr>
          <w:rFonts w:ascii="Calibri" w:eastAsia="MS Gothic" w:hAnsi="Calibri" w:cs="Calibri"/>
          <w:b/>
          <w:bCs/>
          <w:color w:val="000000"/>
          <w:lang w:val="nl-NL"/>
        </w:rPr>
        <w:t>of gebruiken het niet meer.</w:t>
      </w:r>
      <w:r>
        <w:rPr>
          <w:b/>
          <w:lang w:val="nl-NL"/>
        </w:rPr>
        <w:br w:type="page"/>
      </w:r>
    </w:p>
    <w:p w14:paraId="191B217F" w14:textId="77777777" w:rsidR="00543995" w:rsidRDefault="00543995" w:rsidP="00CF7F65">
      <w:pPr>
        <w:spacing w:after="0"/>
        <w:rPr>
          <w:b/>
          <w:lang w:val="nl-NL"/>
        </w:rPr>
      </w:pPr>
    </w:p>
    <w:p w14:paraId="40E0BB76" w14:textId="77777777" w:rsidR="00543995" w:rsidRDefault="00543995" w:rsidP="00CF7F65">
      <w:pPr>
        <w:spacing w:after="0"/>
        <w:rPr>
          <w:b/>
          <w:lang w:val="nl-NL"/>
        </w:rPr>
      </w:pPr>
      <w:proofErr w:type="spellStart"/>
      <w:r>
        <w:rPr>
          <w:b/>
          <w:lang w:val="nl-NL"/>
        </w:rPr>
        <w:t>I</w:t>
      </w:r>
      <w:r w:rsidRPr="00920EE5">
        <w:rPr>
          <w:b/>
          <w:lang w:val="nl-NL"/>
        </w:rPr>
        <w:t>ndentificatie</w:t>
      </w:r>
      <w:proofErr w:type="spellEnd"/>
      <w:r w:rsidRPr="00920EE5">
        <w:rPr>
          <w:b/>
          <w:lang w:val="nl-NL"/>
        </w:rPr>
        <w:t xml:space="preserve"> van de C-, M- of R-stof(</w:t>
      </w:r>
      <w:proofErr w:type="spellStart"/>
      <w:r w:rsidRPr="00920EE5">
        <w:rPr>
          <w:b/>
          <w:lang w:val="nl-NL"/>
        </w:rPr>
        <w:t>fen</w:t>
      </w:r>
      <w:proofErr w:type="spellEnd"/>
      <w:r w:rsidRPr="00920EE5">
        <w:rPr>
          <w:b/>
          <w:lang w:val="nl-NL"/>
        </w:rPr>
        <w:t>)</w:t>
      </w:r>
      <w:r>
        <w:rPr>
          <w:b/>
          <w:lang w:val="nl-NL"/>
        </w:rPr>
        <w:t xml:space="preserve"> met H340, H350 of H360 </w:t>
      </w:r>
      <w:r w:rsidRPr="00920EE5">
        <w:rPr>
          <w:b/>
          <w:lang w:val="nl-NL"/>
        </w:rPr>
        <w:t>in het product</w:t>
      </w:r>
      <w:r>
        <w:rPr>
          <w:b/>
          <w:lang w:val="nl-NL"/>
        </w:rPr>
        <w:t>:</w:t>
      </w:r>
    </w:p>
    <w:p w14:paraId="08846BCC" w14:textId="77777777" w:rsidR="00543995" w:rsidRDefault="00543995" w:rsidP="00CF7F65">
      <w:pPr>
        <w:spacing w:after="0"/>
        <w:rPr>
          <w:b/>
          <w:lang w:val="nl-NL"/>
        </w:rPr>
      </w:pPr>
    </w:p>
    <w:tbl>
      <w:tblPr>
        <w:tblStyle w:val="Onopgemaaktetabel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627"/>
        <w:gridCol w:w="1627"/>
        <w:gridCol w:w="2087"/>
        <w:gridCol w:w="1888"/>
      </w:tblGrid>
      <w:tr w:rsidR="00543995" w:rsidRPr="002706F9" w14:paraId="1D2B705D" w14:textId="77777777" w:rsidTr="00AE7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B2820FD" w14:textId="77777777" w:rsidR="00543995" w:rsidRPr="00ED053E" w:rsidRDefault="00543995" w:rsidP="00920EE5">
            <w:pPr>
              <w:rPr>
                <w:lang w:val="nl-NL"/>
              </w:rPr>
            </w:pPr>
            <w:proofErr w:type="spellStart"/>
            <w:r w:rsidRPr="00ED053E">
              <w:t>Chemische</w:t>
            </w:r>
            <w:proofErr w:type="spellEnd"/>
            <w:r w:rsidRPr="00ED053E">
              <w:t xml:space="preserve"> naam </w:t>
            </w:r>
            <w:proofErr w:type="spellStart"/>
            <w:r>
              <w:t>stof</w:t>
            </w:r>
            <w:proofErr w:type="spellEnd"/>
            <w:r>
              <w:t xml:space="preserve"> </w:t>
            </w:r>
            <w:r w:rsidRPr="00ED053E">
              <w:t>(</w:t>
            </w:r>
            <w:proofErr w:type="spellStart"/>
            <w:r w:rsidRPr="00ED053E">
              <w:t>rubriek</w:t>
            </w:r>
            <w:proofErr w:type="spellEnd"/>
            <w:r w:rsidRPr="00ED053E">
              <w:t xml:space="preserve"> 3):</w:t>
            </w:r>
          </w:p>
        </w:tc>
        <w:tc>
          <w:tcPr>
            <w:tcW w:w="1627" w:type="dxa"/>
          </w:tcPr>
          <w:p w14:paraId="2D866660" w14:textId="77777777" w:rsidR="00543995" w:rsidRPr="00ED053E" w:rsidRDefault="00543995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>CAS-nummer van sto</w:t>
            </w:r>
            <w:r>
              <w:rPr>
                <w:lang w:val="nl-NL"/>
              </w:rPr>
              <w:t>f</w:t>
            </w:r>
            <w:r w:rsidRPr="00310F45">
              <w:rPr>
                <w:lang w:val="nl-NL"/>
              </w:rPr>
              <w:t xml:space="preserve"> (rubriek 3):</w:t>
            </w:r>
          </w:p>
        </w:tc>
        <w:tc>
          <w:tcPr>
            <w:tcW w:w="1627" w:type="dxa"/>
          </w:tcPr>
          <w:p w14:paraId="181229E6" w14:textId="77777777" w:rsidR="00543995" w:rsidRPr="00ED053E" w:rsidRDefault="00543995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EC-nummer van stof </w:t>
            </w:r>
            <w:r>
              <w:rPr>
                <w:lang w:val="nl-NL"/>
              </w:rPr>
              <w:br/>
            </w:r>
            <w:r w:rsidRPr="00310F45">
              <w:rPr>
                <w:lang w:val="nl-NL"/>
              </w:rPr>
              <w:t>(rubriek 3):</w:t>
            </w:r>
          </w:p>
        </w:tc>
        <w:tc>
          <w:tcPr>
            <w:tcW w:w="2087" w:type="dxa"/>
          </w:tcPr>
          <w:p w14:paraId="0BDE18CD" w14:textId="77777777" w:rsidR="00543995" w:rsidRPr="00ED053E" w:rsidRDefault="00543995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Gewichtspercentage van de stof in het eindproduct </w:t>
            </w:r>
            <w:r>
              <w:rPr>
                <w:lang w:val="nl-NL"/>
              </w:rPr>
              <w:br/>
            </w:r>
            <w:r w:rsidRPr="00310F45">
              <w:rPr>
                <w:lang w:val="nl-NL"/>
              </w:rPr>
              <w:t>(rubriek 3):</w:t>
            </w:r>
          </w:p>
        </w:tc>
        <w:tc>
          <w:tcPr>
            <w:tcW w:w="1888" w:type="dxa"/>
          </w:tcPr>
          <w:p w14:paraId="626A2572" w14:textId="77777777" w:rsidR="00543995" w:rsidRPr="00ED053E" w:rsidRDefault="00543995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Vast, vloeibaar of gas </w:t>
            </w:r>
            <w:r>
              <w:rPr>
                <w:lang w:val="nl-NL"/>
              </w:rPr>
              <w:t xml:space="preserve">van het product </w:t>
            </w:r>
            <w:r w:rsidRPr="00310F45">
              <w:rPr>
                <w:lang w:val="nl-NL"/>
              </w:rPr>
              <w:t>(rubriek 9):</w:t>
            </w:r>
          </w:p>
        </w:tc>
      </w:tr>
      <w:tr w:rsidR="00543995" w:rsidRPr="00B62F43" w14:paraId="5DBFE990" w14:textId="77777777" w:rsidTr="00AE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682737B" w14:textId="77777777" w:rsidR="00543995" w:rsidRPr="00F32B5C" w:rsidRDefault="00543995" w:rsidP="00AE7EE8">
            <w:pPr>
              <w:rPr>
                <w:b w:val="0"/>
                <w:bCs w:val="0"/>
                <w:lang w:val="nl-NL"/>
              </w:rPr>
            </w:pPr>
            <w:r w:rsidRPr="009B2969">
              <w:rPr>
                <w:noProof/>
                <w:lang w:val="nl-NL"/>
              </w:rPr>
              <w:t>Nikkelbromide (NiBr2), trihydraat</w:t>
            </w:r>
          </w:p>
        </w:tc>
        <w:tc>
          <w:tcPr>
            <w:tcW w:w="1627" w:type="dxa"/>
          </w:tcPr>
          <w:p w14:paraId="75950B66" w14:textId="77777777" w:rsidR="00543995" w:rsidRPr="00B62F43" w:rsidRDefault="00543995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7789-49-3</w:t>
            </w:r>
          </w:p>
        </w:tc>
        <w:tc>
          <w:tcPr>
            <w:tcW w:w="1627" w:type="dxa"/>
          </w:tcPr>
          <w:p w14:paraId="71E34076" w14:textId="77777777" w:rsidR="00543995" w:rsidRPr="00783DED" w:rsidRDefault="00543995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236</w:t>
            </w:r>
            <w:r w:rsidRPr="009B2969">
              <w:rPr>
                <w:rFonts w:ascii="Cambria Math" w:hAnsi="Cambria Math" w:cs="Cambria Math"/>
                <w:noProof/>
                <w:lang w:val="nl-NL"/>
              </w:rPr>
              <w:t>‑</w:t>
            </w:r>
            <w:r w:rsidRPr="009B2969">
              <w:rPr>
                <w:noProof/>
                <w:lang w:val="nl-NL"/>
              </w:rPr>
              <w:t>665</w:t>
            </w:r>
            <w:r w:rsidRPr="009B2969">
              <w:rPr>
                <w:rFonts w:ascii="Cambria Math" w:hAnsi="Cambria Math" w:cs="Cambria Math"/>
                <w:noProof/>
                <w:lang w:val="nl-NL"/>
              </w:rPr>
              <w:t>‑</w:t>
            </w:r>
            <w:r w:rsidRPr="009B2969">
              <w:rPr>
                <w:noProof/>
                <w:lang w:val="nl-NL"/>
              </w:rPr>
              <w:t>0</w:t>
            </w:r>
          </w:p>
        </w:tc>
        <w:tc>
          <w:tcPr>
            <w:tcW w:w="2087" w:type="dxa"/>
          </w:tcPr>
          <w:p w14:paraId="362CEB2D" w14:textId="77777777" w:rsidR="00543995" w:rsidRPr="00B62F43" w:rsidRDefault="00543995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&lt;3</w:t>
            </w:r>
          </w:p>
        </w:tc>
        <w:tc>
          <w:tcPr>
            <w:tcW w:w="1888" w:type="dxa"/>
          </w:tcPr>
          <w:p w14:paraId="7446DE02" w14:textId="77777777" w:rsidR="00543995" w:rsidRPr="00B62F43" w:rsidRDefault="00543995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Vloeistof</w:t>
            </w:r>
          </w:p>
        </w:tc>
      </w:tr>
      <w:tr w:rsidR="00543995" w:rsidRPr="00B62F43" w14:paraId="1E43D3FF" w14:textId="77777777" w:rsidTr="00AE7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6701673" w14:textId="77777777" w:rsidR="00543995" w:rsidRPr="0096197D" w:rsidRDefault="00543995" w:rsidP="00AE7EE8">
            <w:pPr>
              <w:rPr>
                <w:rFonts w:ascii="Calibri" w:hAnsi="Calibri"/>
                <w:b w:val="0"/>
                <w:bCs w:val="0"/>
                <w:lang w:val="en-GB"/>
              </w:rPr>
            </w:pPr>
          </w:p>
        </w:tc>
        <w:tc>
          <w:tcPr>
            <w:tcW w:w="1627" w:type="dxa"/>
          </w:tcPr>
          <w:p w14:paraId="351A0B27" w14:textId="77777777" w:rsidR="00543995" w:rsidRPr="00B62F43" w:rsidRDefault="00543995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627" w:type="dxa"/>
          </w:tcPr>
          <w:p w14:paraId="432A94AF" w14:textId="77777777" w:rsidR="00543995" w:rsidRPr="00B62F43" w:rsidRDefault="00543995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7" w:type="dxa"/>
          </w:tcPr>
          <w:p w14:paraId="5396DC48" w14:textId="77777777" w:rsidR="00543995" w:rsidRPr="00B62F43" w:rsidRDefault="00543995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88" w:type="dxa"/>
          </w:tcPr>
          <w:p w14:paraId="5D8DA6C6" w14:textId="77777777" w:rsidR="00543995" w:rsidRPr="00B62F43" w:rsidRDefault="00543995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543995" w:rsidRPr="00B62F43" w14:paraId="2F1A06F3" w14:textId="77777777" w:rsidTr="00AE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289DDA" w14:textId="77777777" w:rsidR="00543995" w:rsidRPr="00F32B5C" w:rsidRDefault="00543995" w:rsidP="00AE7EE8">
            <w:pPr>
              <w:rPr>
                <w:rFonts w:ascii="Calibri" w:hAnsi="Calibri"/>
                <w:b w:val="0"/>
                <w:bCs w:val="0"/>
                <w:lang w:val="nl-NL"/>
              </w:rPr>
            </w:pPr>
          </w:p>
        </w:tc>
        <w:tc>
          <w:tcPr>
            <w:tcW w:w="1627" w:type="dxa"/>
          </w:tcPr>
          <w:p w14:paraId="503C8139" w14:textId="77777777" w:rsidR="00543995" w:rsidRPr="00B62F43" w:rsidRDefault="00543995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627" w:type="dxa"/>
          </w:tcPr>
          <w:p w14:paraId="3C36370F" w14:textId="77777777" w:rsidR="00543995" w:rsidRPr="00B62F43" w:rsidRDefault="00543995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7" w:type="dxa"/>
          </w:tcPr>
          <w:p w14:paraId="06EAFBA4" w14:textId="77777777" w:rsidR="00543995" w:rsidRPr="00B62F43" w:rsidRDefault="00543995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88" w:type="dxa"/>
          </w:tcPr>
          <w:p w14:paraId="7FC47719" w14:textId="77777777" w:rsidR="00543995" w:rsidRPr="00B62F43" w:rsidRDefault="00543995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14895E57" w14:textId="77777777" w:rsidR="00543995" w:rsidRPr="00783DED" w:rsidRDefault="00543995" w:rsidP="00920EE5">
      <w:pPr>
        <w:spacing w:after="0"/>
        <w:rPr>
          <w:b/>
          <w:lang w:val="nl-NL"/>
        </w:rPr>
      </w:pPr>
    </w:p>
    <w:p w14:paraId="74F4DCB6" w14:textId="77777777" w:rsidR="00543995" w:rsidRPr="004D48E5" w:rsidRDefault="00543995" w:rsidP="00920EE5">
      <w:pPr>
        <w:spacing w:after="0"/>
        <w:rPr>
          <w:lang w:val="nl-NL"/>
        </w:rPr>
      </w:pPr>
      <w:r>
        <w:rPr>
          <w:b/>
          <w:lang w:val="nl-NL"/>
        </w:rPr>
        <w:t xml:space="preserve">Invullen van verplichte onderstaande velden t.b.v. </w:t>
      </w:r>
      <w:r w:rsidRPr="00ED053E">
        <w:rPr>
          <w:b/>
          <w:lang w:val="nl-NL"/>
        </w:rPr>
        <w:t>risico-inventarisatie en -evaluatie:</w:t>
      </w:r>
    </w:p>
    <w:tbl>
      <w:tblPr>
        <w:tblStyle w:val="Onopgemaaktetabel1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543995" w:rsidRPr="002706F9" w14:paraId="2E0B30BB" w14:textId="77777777" w:rsidTr="00EC3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C4194A" w14:textId="77777777" w:rsidR="00543995" w:rsidRPr="00CB6D0D" w:rsidRDefault="00543995" w:rsidP="004D48E5">
            <w:pPr>
              <w:rPr>
                <w:bCs w:val="0"/>
                <w:i/>
                <w:lang w:val="nl-NL"/>
              </w:rPr>
            </w:pPr>
            <w:r w:rsidRPr="004D48E5">
              <w:rPr>
                <w:lang w:val="nl-NL"/>
              </w:rPr>
              <w:t xml:space="preserve">Waarom is het gebruik </w:t>
            </w:r>
            <w:r>
              <w:rPr>
                <w:lang w:val="nl-NL"/>
              </w:rPr>
              <w:t>van het product</w:t>
            </w:r>
            <w:r w:rsidRPr="004D48E5">
              <w:rPr>
                <w:lang w:val="nl-NL"/>
              </w:rPr>
              <w:t xml:space="preserve"> strikt noodzakelijk?</w:t>
            </w:r>
            <w:r>
              <w:rPr>
                <w:lang w:val="nl-NL"/>
              </w:rPr>
              <w:br/>
            </w:r>
            <w:r>
              <w:rPr>
                <w:b w:val="0"/>
                <w:i/>
                <w:lang w:val="nl-NL"/>
              </w:rPr>
              <w:t>Motiveer w</w:t>
            </w:r>
            <w:r w:rsidRPr="00CB6D0D">
              <w:rPr>
                <w:b w:val="0"/>
                <w:i/>
                <w:lang w:val="nl-NL"/>
              </w:rPr>
              <w:t xml:space="preserve">aarom </w:t>
            </w:r>
            <w:r>
              <w:rPr>
                <w:b w:val="0"/>
                <w:i/>
                <w:lang w:val="nl-NL"/>
              </w:rPr>
              <w:t>het gebruik van dit product noodzakelijk is.</w:t>
            </w:r>
          </w:p>
        </w:tc>
      </w:tr>
      <w:tr w:rsidR="00543995" w:rsidRPr="00173F85" w14:paraId="43A0ED3D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951B8" w14:textId="77777777" w:rsidR="00543995" w:rsidRPr="00B96CCD" w:rsidRDefault="00543995" w:rsidP="00B96CCD">
            <w:pPr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821168281"/>
                <w:placeholder>
                  <w:docPart w:val="00E985D97A544C69AB3569073732BD31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543995" w:rsidRPr="00173F85" w14:paraId="72309FBD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0FBA1E7F" w14:textId="77777777" w:rsidR="00543995" w:rsidRPr="00B96CCD" w:rsidRDefault="00543995" w:rsidP="00B96CCD">
            <w:pPr>
              <w:rPr>
                <w:rFonts w:ascii="Calibri" w:hAnsi="Calibri"/>
                <w:lang w:val="nl-NL"/>
              </w:rPr>
            </w:pPr>
          </w:p>
        </w:tc>
      </w:tr>
      <w:tr w:rsidR="00543995" w:rsidRPr="00B96CCD" w14:paraId="4D591678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6CF8F1" w14:textId="77777777" w:rsidR="00543995" w:rsidRDefault="00543995" w:rsidP="00B96CCD">
            <w:pPr>
              <w:rPr>
                <w:b w:val="0"/>
                <w:bCs w:val="0"/>
                <w:lang w:val="nl-NL"/>
              </w:rPr>
            </w:pPr>
            <w:r w:rsidRPr="004D48E5">
              <w:rPr>
                <w:lang w:val="nl-NL"/>
              </w:rPr>
              <w:t xml:space="preserve">Waarom is vervanging </w:t>
            </w:r>
            <w:r>
              <w:rPr>
                <w:lang w:val="nl-NL"/>
              </w:rPr>
              <w:t xml:space="preserve">van het product </w:t>
            </w:r>
            <w:r w:rsidRPr="004D48E5">
              <w:rPr>
                <w:lang w:val="nl-NL"/>
              </w:rPr>
              <w:t>niet mogelijk?</w:t>
            </w:r>
          </w:p>
          <w:p w14:paraId="459702F4" w14:textId="77777777" w:rsidR="00543995" w:rsidRPr="00B96CCD" w:rsidRDefault="00543995" w:rsidP="00B96CCD">
            <w:pPr>
              <w:rPr>
                <w:b w:val="0"/>
                <w:bCs w:val="0"/>
                <w:i/>
                <w:iCs/>
                <w:lang w:val="nl-NL"/>
              </w:rPr>
            </w:pPr>
            <w:r w:rsidRPr="00B96CCD">
              <w:rPr>
                <w:b w:val="0"/>
                <w:bCs w:val="0"/>
                <w:i/>
                <w:iCs/>
                <w:lang w:val="nl-NL"/>
              </w:rPr>
              <w:t>Motiveer waarom</w:t>
            </w:r>
          </w:p>
        </w:tc>
      </w:tr>
      <w:tr w:rsidR="00543995" w:rsidRPr="00B96CCD" w14:paraId="7216A6E4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CC89" w14:textId="77777777" w:rsidR="00543995" w:rsidRPr="00B96CCD" w:rsidRDefault="00543995" w:rsidP="00B96CCD">
            <w:pPr>
              <w:rPr>
                <w:lang w:val="nl-NL"/>
              </w:rPr>
            </w:pPr>
            <w:sdt>
              <w:sdtPr>
                <w:rPr>
                  <w:lang w:eastAsia="nl-NL"/>
                </w:rPr>
                <w:id w:val="1584716953"/>
                <w:placeholder>
                  <w:docPart w:val="3E51B86C9BC8436695C90209A4B26E48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543995" w:rsidRPr="00B96CCD" w14:paraId="213101EF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0D743C" w14:textId="77777777" w:rsidR="00543995" w:rsidRPr="00B96CCD" w:rsidRDefault="00543995" w:rsidP="00B96CCD">
            <w:pPr>
              <w:rPr>
                <w:lang w:val="nl-NL"/>
              </w:rPr>
            </w:pPr>
          </w:p>
        </w:tc>
      </w:tr>
      <w:tr w:rsidR="00543995" w:rsidRPr="002706F9" w14:paraId="2BC935AC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23E305" w14:textId="77777777" w:rsidR="00543995" w:rsidRPr="003E23F1" w:rsidRDefault="00543995" w:rsidP="00EC3F75">
            <w:pPr>
              <w:rPr>
                <w:rFonts w:ascii="Calibri" w:hAnsi="Calibri"/>
                <w:b w:val="0"/>
                <w:bCs w:val="0"/>
                <w:i/>
                <w:iCs/>
                <w:lang w:val="nl-NL"/>
              </w:rPr>
            </w:pPr>
            <w:r>
              <w:rPr>
                <w:lang w:val="nl-NL"/>
              </w:rPr>
              <w:t>Hoe vaak wordt het producten gebruikt?</w:t>
            </w:r>
          </w:p>
        </w:tc>
      </w:tr>
      <w:tr w:rsidR="00543995" w:rsidRPr="002706F9" w14:paraId="2939DEA4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CEE4" w14:textId="77777777" w:rsidR="00543995" w:rsidRPr="00B62F43" w:rsidRDefault="00543995" w:rsidP="00EC3F75">
            <w:pPr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val="nl-NL" w:eastAsia="nl-NL"/>
                </w:rPr>
                <w:id w:val="44527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F43">
                  <w:rPr>
                    <w:rFonts w:ascii="MS Gothic" w:eastAsia="MS Gothic" w:hAnsi="MS Gothic" w:hint="eastAsia"/>
                    <w:b w:val="0"/>
                    <w:bCs w:val="0"/>
                    <w:lang w:val="nl-NL" w:eastAsia="nl-NL"/>
                  </w:rPr>
                  <w:t>☐</w:t>
                </w:r>
              </w:sdtContent>
            </w:sdt>
            <w:sdt>
              <w:sdtPr>
                <w:rPr>
                  <w:lang w:eastAsia="nl-NL"/>
                </w:rPr>
                <w:id w:val="-680501924"/>
                <w:placeholder>
                  <w:docPart w:val="9DF21F7F44454A9FB5E6C56BC6CB37F9"/>
                </w:placeholder>
              </w:sdtPr>
              <w:sdtConten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dag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     </w:t>
            </w:r>
            <w:sdt>
              <w:sdtPr>
                <w:rPr>
                  <w:lang w:eastAsia="nl-NL"/>
                </w:rPr>
                <w:id w:val="599910705"/>
                <w:placeholder>
                  <w:docPart w:val="69F2F3BA476C452092DFB81BBBDE39FD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18158328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wek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  </w:t>
            </w:r>
            <w:sdt>
              <w:sdtPr>
                <w:rPr>
                  <w:lang w:eastAsia="nl-NL"/>
                </w:rPr>
                <w:id w:val="249562080"/>
                <w:placeholder>
                  <w:docPart w:val="7B5B15B1DF0D4FC886AF406850931E7D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-1869034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maand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</w:t>
            </w:r>
            <w:sdt>
              <w:sdtPr>
                <w:rPr>
                  <w:lang w:val="nl-NL" w:eastAsia="nl-NL"/>
                </w:rPr>
                <w:id w:val="-14852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F43">
                  <w:rPr>
                    <w:rFonts w:ascii="MS Gothic" w:eastAsia="MS Gothic" w:hAnsi="MS Gothic" w:hint="eastAsia"/>
                    <w:b w:val="0"/>
                    <w:bCs w:val="0"/>
                    <w:lang w:val="nl-NL" w:eastAsia="nl-NL"/>
                  </w:rPr>
                  <w:t>☐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</w:t>
            </w:r>
            <w:sdt>
              <w:sdtPr>
                <w:rPr>
                  <w:lang w:eastAsia="nl-NL"/>
                </w:rPr>
                <w:id w:val="-1169938169"/>
                <w:placeholder>
                  <w:docPart w:val="8BF715A14F25488D9CE2FE0C6FE3711B"/>
                </w:placeholder>
              </w:sdtPr>
              <w:sdtContent>
                <w:r w:rsidRPr="00B62F43">
                  <w:rPr>
                    <w:b w:val="0"/>
                    <w:bCs w:val="0"/>
                    <w:lang w:val="nl-NL" w:eastAsia="nl-NL"/>
                  </w:rPr>
                  <w:t>per kwartaal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</w:t>
            </w:r>
            <w:sdt>
              <w:sdtPr>
                <w:rPr>
                  <w:lang w:eastAsia="nl-NL"/>
                </w:rPr>
                <w:id w:val="-555322016"/>
                <w:placeholder>
                  <w:docPart w:val="B42705039BB24ECFA976A00A634A3231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-6683954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Jaarlijks</w:t>
                </w:r>
              </w:sdtContent>
            </w:sdt>
          </w:p>
        </w:tc>
      </w:tr>
      <w:tr w:rsidR="00543995" w:rsidRPr="002706F9" w14:paraId="3BDA6857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C1EFCF1" w14:textId="77777777" w:rsidR="00543995" w:rsidRPr="00EC3F75" w:rsidRDefault="00543995" w:rsidP="00EC3F75">
            <w:pPr>
              <w:rPr>
                <w:rFonts w:ascii="Calibri" w:hAnsi="Calibri"/>
                <w:lang w:val="nl-NL"/>
              </w:rPr>
            </w:pPr>
          </w:p>
        </w:tc>
      </w:tr>
      <w:tr w:rsidR="00543995" w:rsidRPr="002706F9" w14:paraId="21B737DD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1B3B0" w14:textId="77777777" w:rsidR="00543995" w:rsidRPr="003E23F1" w:rsidRDefault="00543995" w:rsidP="00EC3F75">
            <w:pPr>
              <w:rPr>
                <w:lang w:val="nl-NL"/>
              </w:rPr>
            </w:pPr>
            <w:r w:rsidRPr="004D48E5">
              <w:rPr>
                <w:lang w:val="nl-NL"/>
              </w:rPr>
              <w:t xml:space="preserve">Wat voor </w:t>
            </w:r>
            <w:r>
              <w:rPr>
                <w:lang w:val="nl-NL"/>
              </w:rPr>
              <w:t>type werkzaamheden</w:t>
            </w:r>
            <w:r w:rsidRPr="004D48E5">
              <w:rPr>
                <w:lang w:val="nl-NL"/>
              </w:rPr>
              <w:t xml:space="preserve"> </w:t>
            </w:r>
            <w:r>
              <w:rPr>
                <w:lang w:val="nl-NL"/>
              </w:rPr>
              <w:t>worden</w:t>
            </w:r>
            <w:r w:rsidRPr="004D48E5">
              <w:rPr>
                <w:lang w:val="nl-NL"/>
              </w:rPr>
              <w:t xml:space="preserve"> er met</w:t>
            </w:r>
            <w:r>
              <w:rPr>
                <w:lang w:val="nl-NL"/>
              </w:rPr>
              <w:t xml:space="preserve"> het product </w:t>
            </w:r>
            <w:r w:rsidRPr="004D48E5">
              <w:rPr>
                <w:lang w:val="nl-NL"/>
              </w:rPr>
              <w:t>verricht?</w:t>
            </w:r>
          </w:p>
        </w:tc>
      </w:tr>
      <w:tr w:rsidR="00543995" w14:paraId="0E471B22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D35C" w14:textId="77777777" w:rsidR="00543995" w:rsidRDefault="00543995" w:rsidP="00EC3F75">
            <w:pPr>
              <w:rPr>
                <w:rFonts w:ascii="Calibri" w:hAnsi="Calibri"/>
              </w:rPr>
            </w:pPr>
            <w:sdt>
              <w:sdtPr>
                <w:rPr>
                  <w:lang w:eastAsia="nl-NL"/>
                </w:rPr>
                <w:id w:val="615175219"/>
                <w:placeholder>
                  <w:docPart w:val="E0BB5EC8693C486B941BC96576B9924E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543995" w:rsidRPr="009232C7" w14:paraId="719C2540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8E8AF5B" w14:textId="77777777" w:rsidR="00543995" w:rsidRDefault="00543995" w:rsidP="00EC3F75">
            <w:pPr>
              <w:rPr>
                <w:rFonts w:ascii="Calibri" w:hAnsi="Calibri"/>
              </w:rPr>
            </w:pPr>
          </w:p>
        </w:tc>
      </w:tr>
      <w:tr w:rsidR="00543995" w:rsidRPr="002706F9" w14:paraId="092F64C1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4DF75F" w14:textId="77777777" w:rsidR="00543995" w:rsidRDefault="00543995" w:rsidP="00EC3F75">
            <w:pPr>
              <w:rPr>
                <w:b w:val="0"/>
                <w:bCs w:val="0"/>
                <w:lang w:val="nl-NL"/>
              </w:rPr>
            </w:pPr>
            <w:r w:rsidRPr="004D48E5">
              <w:rPr>
                <w:lang w:val="nl-NL"/>
              </w:rPr>
              <w:t xml:space="preserve">Welke </w:t>
            </w:r>
            <w:r>
              <w:rPr>
                <w:lang w:val="nl-NL"/>
              </w:rPr>
              <w:t>voorzorgsmaatregelen</w:t>
            </w:r>
            <w:r w:rsidRPr="004D48E5">
              <w:rPr>
                <w:lang w:val="nl-NL"/>
              </w:rPr>
              <w:t xml:space="preserve"> zijn genomen om de blootstelling van werknemers aan </w:t>
            </w:r>
            <w:r>
              <w:rPr>
                <w:lang w:val="nl-NL"/>
              </w:rPr>
              <w:t>het product</w:t>
            </w:r>
            <w:r w:rsidRPr="004D48E5">
              <w:rPr>
                <w:lang w:val="nl-NL"/>
              </w:rPr>
              <w:t xml:space="preserve"> te voorkomen of te minimaliseren?</w:t>
            </w:r>
          </w:p>
          <w:p w14:paraId="6017B95F" w14:textId="77777777" w:rsidR="00543995" w:rsidRPr="003E23F1" w:rsidRDefault="00543995" w:rsidP="00EC3F75">
            <w:pPr>
              <w:rPr>
                <w:b w:val="0"/>
                <w:bCs w:val="0"/>
                <w:i/>
                <w:iCs/>
                <w:lang w:val="nl-NL"/>
              </w:rPr>
            </w:pPr>
            <w:r>
              <w:rPr>
                <w:b w:val="0"/>
                <w:bCs w:val="0"/>
                <w:i/>
                <w:iCs/>
                <w:lang w:val="nl-NL"/>
              </w:rPr>
              <w:t>Bv. Gesloten systeem, roulatie van werkzaamheden etc.</w:t>
            </w:r>
          </w:p>
        </w:tc>
      </w:tr>
      <w:tr w:rsidR="00543995" w:rsidRPr="009232C7" w14:paraId="77FC6178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0186" w14:textId="77777777" w:rsidR="00543995" w:rsidRPr="003E23F1" w:rsidRDefault="00543995" w:rsidP="00EC3F75">
            <w:pPr>
              <w:rPr>
                <w:rFonts w:ascii="Calibri" w:hAnsi="Calibri"/>
                <w:b w:val="0"/>
                <w:bCs w:val="0"/>
              </w:rPr>
            </w:pPr>
            <w:sdt>
              <w:sdtPr>
                <w:rPr>
                  <w:lang w:eastAsia="nl-NL"/>
                </w:rPr>
                <w:id w:val="1146155619"/>
                <w:placeholder>
                  <w:docPart w:val="E5C9904BACEF4904BF6D6E9550D730A1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543995" w:rsidRPr="009232C7" w14:paraId="767F3B56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343919" w14:textId="77777777" w:rsidR="00543995" w:rsidRPr="00B96CCD" w:rsidRDefault="00543995" w:rsidP="00EC3F75">
            <w:pPr>
              <w:rPr>
                <w:b w:val="0"/>
                <w:bCs w:val="0"/>
                <w:lang w:eastAsia="nl-NL"/>
              </w:rPr>
            </w:pPr>
          </w:p>
        </w:tc>
      </w:tr>
      <w:tr w:rsidR="00543995" w:rsidRPr="002706F9" w14:paraId="472D6270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14487C" w14:textId="77777777" w:rsidR="00543995" w:rsidRPr="003E23F1" w:rsidRDefault="00543995" w:rsidP="00EC3F75">
            <w:pPr>
              <w:rPr>
                <w:lang w:val="nl-NL"/>
              </w:rPr>
            </w:pPr>
            <w:r w:rsidRPr="004D48E5">
              <w:rPr>
                <w:lang w:val="nl-NL"/>
              </w:rPr>
              <w:t xml:space="preserve">Welke persoonlijke beschermingsmiddelen worden gebruikt bij </w:t>
            </w:r>
            <w:r>
              <w:rPr>
                <w:lang w:val="nl-NL"/>
              </w:rPr>
              <w:t>het werken met het product?</w:t>
            </w:r>
          </w:p>
        </w:tc>
      </w:tr>
      <w:tr w:rsidR="00543995" w:rsidRPr="003E23F1" w14:paraId="5AD910A4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2EAA" w14:textId="77777777" w:rsidR="00543995" w:rsidRDefault="00543995" w:rsidP="00EC3F75">
            <w:pPr>
              <w:rPr>
                <w:lang w:eastAsia="nl-NL"/>
              </w:rPr>
            </w:pPr>
            <w:sdt>
              <w:sdtPr>
                <w:rPr>
                  <w:lang w:eastAsia="nl-NL"/>
                </w:rPr>
                <w:id w:val="-413700494"/>
                <w:placeholder>
                  <w:docPart w:val="7459A2FDAE004A1982BA2751814254BF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543995" w:rsidRPr="003E23F1" w14:paraId="0A54ECBB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603819" w14:textId="77777777" w:rsidR="00543995" w:rsidRPr="003E23F1" w:rsidRDefault="00543995" w:rsidP="00EC3F75">
            <w:pPr>
              <w:rPr>
                <w:rFonts w:ascii="Calibri" w:hAnsi="Calibri"/>
                <w:lang w:val="nl-NL"/>
              </w:rPr>
            </w:pPr>
          </w:p>
        </w:tc>
      </w:tr>
    </w:tbl>
    <w:p w14:paraId="770A66A5" w14:textId="77777777" w:rsidR="00543995" w:rsidRDefault="00543995" w:rsidP="00CB6D0D">
      <w:pPr>
        <w:rPr>
          <w:lang w:val="nl-NL"/>
        </w:rPr>
      </w:pPr>
    </w:p>
    <w:p w14:paraId="6510C84B" w14:textId="77777777" w:rsidR="00543995" w:rsidRPr="00F55857" w:rsidRDefault="00543995" w:rsidP="00CB6D0D">
      <w:pPr>
        <w:rPr>
          <w:b/>
          <w:lang w:val="nl-NL"/>
        </w:rPr>
      </w:pPr>
      <w:r>
        <w:rPr>
          <w:lang w:val="nl-NL"/>
        </w:rPr>
        <w:t xml:space="preserve">De </w:t>
      </w:r>
      <w:r w:rsidRPr="004D48E5">
        <w:rPr>
          <w:lang w:val="nl-NL"/>
        </w:rPr>
        <w:t xml:space="preserve">werknemers </w:t>
      </w:r>
      <w:r>
        <w:rPr>
          <w:lang w:val="nl-NL"/>
        </w:rPr>
        <w:t xml:space="preserve">die </w:t>
      </w:r>
      <w:r w:rsidRPr="004D48E5">
        <w:rPr>
          <w:lang w:val="nl-NL"/>
        </w:rPr>
        <w:t xml:space="preserve">worden blootgesteld aan </w:t>
      </w:r>
      <w:r>
        <w:rPr>
          <w:lang w:val="nl-NL"/>
        </w:rPr>
        <w:t xml:space="preserve">het </w:t>
      </w:r>
      <w:r w:rsidRPr="004D48E5">
        <w:rPr>
          <w:lang w:val="nl-NL"/>
        </w:rPr>
        <w:t>pro</w:t>
      </w:r>
      <w:r>
        <w:rPr>
          <w:lang w:val="nl-NL"/>
        </w:rPr>
        <w:t>duct</w:t>
      </w:r>
      <w:r>
        <w:rPr>
          <w:i/>
          <w:iCs/>
          <w:lang w:val="nl-NL"/>
        </w:rPr>
        <w:t xml:space="preserve"> </w:t>
      </w:r>
      <w:r w:rsidRPr="00F32B5C">
        <w:rPr>
          <w:lang w:val="nl-NL"/>
        </w:rPr>
        <w:t>graag</w:t>
      </w:r>
      <w:r>
        <w:rPr>
          <w:i/>
          <w:iCs/>
          <w:lang w:val="nl-NL"/>
        </w:rPr>
        <w:t xml:space="preserve"> </w:t>
      </w:r>
      <w:r w:rsidRPr="00F32B5C">
        <w:rPr>
          <w:lang w:val="nl-NL"/>
        </w:rPr>
        <w:t>benoemen en toevoegen op de volgende pagina.</w:t>
      </w:r>
      <w:r>
        <w:rPr>
          <w:b/>
          <w:lang w:val="nl-NL"/>
        </w:rPr>
        <w:br w:type="page"/>
      </w:r>
      <w:r w:rsidRPr="00F55857">
        <w:rPr>
          <w:b/>
          <w:lang w:val="nl-NL"/>
        </w:rPr>
        <w:lastRenderedPageBreak/>
        <w:t>Lijst van werknemers:</w:t>
      </w: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819"/>
        <w:gridCol w:w="3119"/>
      </w:tblGrid>
      <w:tr w:rsidR="00543995" w:rsidRPr="002706F9" w14:paraId="033C96ED" w14:textId="77777777" w:rsidTr="00E76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FE0C4EE" w14:textId="77777777" w:rsidR="00543995" w:rsidRPr="006A5288" w:rsidRDefault="00543995" w:rsidP="00E769A7">
            <w:pPr>
              <w:rPr>
                <w:lang w:val="nl-NL"/>
              </w:rPr>
            </w:pPr>
            <w:r>
              <w:rPr>
                <w:lang w:val="nl-NL"/>
              </w:rPr>
              <w:t xml:space="preserve">Code/naam </w:t>
            </w:r>
            <w:r w:rsidRPr="006A5288">
              <w:rPr>
                <w:lang w:val="nl-NL"/>
              </w:rPr>
              <w:t>van de werknemer:</w:t>
            </w:r>
          </w:p>
        </w:tc>
        <w:tc>
          <w:tcPr>
            <w:tcW w:w="4819" w:type="dxa"/>
          </w:tcPr>
          <w:p w14:paraId="7CEFB693" w14:textId="77777777" w:rsidR="00543995" w:rsidRPr="006A5288" w:rsidRDefault="00543995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ype werkzaamheden:</w:t>
            </w:r>
          </w:p>
        </w:tc>
        <w:tc>
          <w:tcPr>
            <w:tcW w:w="3119" w:type="dxa"/>
          </w:tcPr>
          <w:p w14:paraId="133C169F" w14:textId="77777777" w:rsidR="00543995" w:rsidRPr="006A5288" w:rsidRDefault="00543995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A5288">
              <w:rPr>
                <w:lang w:val="nl-NL"/>
              </w:rPr>
              <w:t>Aantal uren per week, maand of jaar dat met het product wordt gewerkt:</w:t>
            </w:r>
          </w:p>
        </w:tc>
      </w:tr>
      <w:tr w:rsidR="00543995" w:rsidRPr="00143AAD" w14:paraId="3C31A3E1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4676A850" w14:textId="77777777" w:rsidR="00543995" w:rsidRPr="00C02913" w:rsidRDefault="00543995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524819202"/>
                <w:placeholder>
                  <w:docPart w:val="FA93B6B294EF4A599BE4907940B7813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5123D0F7" w14:textId="77777777" w:rsidR="00543995" w:rsidRPr="00C02913" w:rsidRDefault="00543995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44015623"/>
                <w:placeholder>
                  <w:docPart w:val="3409BE5059C2483EA691E07A5687F05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661484A5" w14:textId="77777777" w:rsidR="00543995" w:rsidRPr="00C02913" w:rsidRDefault="00543995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24445494"/>
                <w:placeholder>
                  <w:docPart w:val="C0832DFC57C943578CDEC00688B8462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43995" w:rsidRPr="00143AAD" w14:paraId="05011C5B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768C4D4" w14:textId="77777777" w:rsidR="00543995" w:rsidRPr="00C02913" w:rsidRDefault="00543995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247967870"/>
                <w:placeholder>
                  <w:docPart w:val="88A350739BFD406F8C135B0637F94D6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6953EDE7" w14:textId="77777777" w:rsidR="00543995" w:rsidRPr="00C02913" w:rsidRDefault="00543995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909267130"/>
                <w:placeholder>
                  <w:docPart w:val="95CD323B64BE4229AAD310E1C6D5C14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53DA9E8B" w14:textId="77777777" w:rsidR="00543995" w:rsidRPr="00C02913" w:rsidRDefault="00543995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461263754"/>
                <w:placeholder>
                  <w:docPart w:val="86F6B2154A5C44D2A84A744DF947DAB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43995" w:rsidRPr="00143AAD" w14:paraId="305E8765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16A98B14" w14:textId="77777777" w:rsidR="00543995" w:rsidRPr="00C02913" w:rsidRDefault="00543995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682130025"/>
                <w:placeholder>
                  <w:docPart w:val="57E3A3EA0BED4E0FBA1C495BE5A2A37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014944B4" w14:textId="77777777" w:rsidR="00543995" w:rsidRPr="00C02913" w:rsidRDefault="00543995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13435800"/>
                <w:placeholder>
                  <w:docPart w:val="FA3FAE977DF54D578763010E544DB54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72DD56F9" w14:textId="77777777" w:rsidR="00543995" w:rsidRPr="00C02913" w:rsidRDefault="00543995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768678820"/>
                <w:placeholder>
                  <w:docPart w:val="73520E6EB62F49C9B2F4F17CEDA433D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43995" w:rsidRPr="00143AAD" w14:paraId="23836A1B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7CF327" w14:textId="77777777" w:rsidR="00543995" w:rsidRPr="00C02913" w:rsidRDefault="00543995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84824682"/>
                <w:placeholder>
                  <w:docPart w:val="CC95DFBD06E24295B599E3EDB2DB3F8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1588E142" w14:textId="77777777" w:rsidR="00543995" w:rsidRPr="00C02913" w:rsidRDefault="00543995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523670391"/>
                <w:placeholder>
                  <w:docPart w:val="2CCB8D4EB5A145F2A011C0823152382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3F365C65" w14:textId="77777777" w:rsidR="00543995" w:rsidRPr="00C02913" w:rsidRDefault="00543995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08097434"/>
                <w:placeholder>
                  <w:docPart w:val="E187457E1CAF48DCA0B4D7541BF3686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43995" w:rsidRPr="00143AAD" w14:paraId="1DDD088E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038A585E" w14:textId="77777777" w:rsidR="00543995" w:rsidRPr="00C02913" w:rsidRDefault="00543995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121607870"/>
                <w:placeholder>
                  <w:docPart w:val="2D9EC181CB0142D28EFB9BDE571D1D7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6D6CB75B" w14:textId="77777777" w:rsidR="00543995" w:rsidRPr="00C02913" w:rsidRDefault="00543995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413163"/>
                <w:placeholder>
                  <w:docPart w:val="66922409A4A74F059CDEF21613F74B4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7EC31A83" w14:textId="77777777" w:rsidR="00543995" w:rsidRPr="00C02913" w:rsidRDefault="00543995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984001419"/>
                <w:placeholder>
                  <w:docPart w:val="EB577B5CB3EF4E0E9592DF95B62706B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43995" w:rsidRPr="00143AAD" w14:paraId="7CB64347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39DF7E4" w14:textId="77777777" w:rsidR="00543995" w:rsidRPr="00C02913" w:rsidRDefault="00543995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960653556"/>
                <w:placeholder>
                  <w:docPart w:val="FE0A9D6B22B1444CBA2DB02C81E1722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1E3BCA89" w14:textId="77777777" w:rsidR="00543995" w:rsidRPr="00C02913" w:rsidRDefault="00543995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96802090"/>
                <w:placeholder>
                  <w:docPart w:val="CD1134685B464DE8B48373FEFAB4D48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76D5A20A" w14:textId="77777777" w:rsidR="00543995" w:rsidRPr="00C02913" w:rsidRDefault="00543995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19920987"/>
                <w:placeholder>
                  <w:docPart w:val="4DEE4643F30640F1AB88EBD3FF8B076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43995" w:rsidRPr="00143AAD" w14:paraId="2EDD7096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773FFF7D" w14:textId="77777777" w:rsidR="00543995" w:rsidRPr="00C02913" w:rsidRDefault="00543995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676799151"/>
                <w:placeholder>
                  <w:docPart w:val="370B0A052DA840E393091E1CA6F49EA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6D39529F" w14:textId="77777777" w:rsidR="00543995" w:rsidRPr="00C02913" w:rsidRDefault="00543995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14667103"/>
                <w:placeholder>
                  <w:docPart w:val="ED3E4A0FE0FE41E0B48E29D22E58905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4B239379" w14:textId="77777777" w:rsidR="00543995" w:rsidRPr="00C02913" w:rsidRDefault="00543995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55443865"/>
                <w:placeholder>
                  <w:docPart w:val="2152B6BDED56431DA0A196751FC31A5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43995" w:rsidRPr="00143AAD" w14:paraId="18ECE585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34E5FD" w14:textId="77777777" w:rsidR="00543995" w:rsidRPr="00C02913" w:rsidRDefault="00543995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981265499"/>
                <w:placeholder>
                  <w:docPart w:val="7BE1057054BA428D807050B4910A168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867D6EE" w14:textId="77777777" w:rsidR="00543995" w:rsidRPr="00C02913" w:rsidRDefault="00543995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500469972"/>
                <w:placeholder>
                  <w:docPart w:val="54322DB534B24BDA9BDD7DE088A853B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12AD2EE6" w14:textId="77777777" w:rsidR="00543995" w:rsidRPr="00C02913" w:rsidRDefault="00543995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81552844"/>
                <w:placeholder>
                  <w:docPart w:val="F328C332AFCB45C5A2BC53CDA7642E5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43995" w:rsidRPr="00143AAD" w14:paraId="2A88B78A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532DDDD8" w14:textId="77777777" w:rsidR="00543995" w:rsidRPr="00C02913" w:rsidRDefault="00543995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694417896"/>
                <w:placeholder>
                  <w:docPart w:val="7BF60CA2C9F240CAAEABA89A9BC0DC3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21A48458" w14:textId="77777777" w:rsidR="00543995" w:rsidRPr="00C02913" w:rsidRDefault="00543995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493644088"/>
                <w:placeholder>
                  <w:docPart w:val="033F157C9AA14BD59CE1C16C9425594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3F75F019" w14:textId="77777777" w:rsidR="00543995" w:rsidRPr="00C02913" w:rsidRDefault="00543995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18416313"/>
                <w:placeholder>
                  <w:docPart w:val="374BA5AFDD1F4FF8B255DB47B26C548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43995" w:rsidRPr="00143AAD" w14:paraId="14941DC4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9F5F569" w14:textId="77777777" w:rsidR="00543995" w:rsidRPr="00C02913" w:rsidRDefault="00543995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568987929"/>
                <w:placeholder>
                  <w:docPart w:val="A2C06A14C5044BDEA626BF1B1133F57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4BD49389" w14:textId="77777777" w:rsidR="00543995" w:rsidRPr="00C02913" w:rsidRDefault="00543995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61787362"/>
                <w:placeholder>
                  <w:docPart w:val="B0DEFCBF2BBB4E2C8FF8552407C97F7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352CD92B" w14:textId="77777777" w:rsidR="00543995" w:rsidRPr="00C02913" w:rsidRDefault="00543995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52632844"/>
                <w:placeholder>
                  <w:docPart w:val="7D79D38655DA41A89AD38655703E93D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43995" w:rsidRPr="00143AAD" w14:paraId="7173FFBF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1146A533" w14:textId="77777777" w:rsidR="00543995" w:rsidRPr="00C02913" w:rsidRDefault="00543995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2024124694"/>
                <w:placeholder>
                  <w:docPart w:val="05E731BF448F4F38A8DE8D581E261F6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5E3C4375" w14:textId="77777777" w:rsidR="00543995" w:rsidRPr="00C02913" w:rsidRDefault="00543995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11044309"/>
                <w:placeholder>
                  <w:docPart w:val="80B7C3E5160F45C08CF44BEA7964E1E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48F4C69B" w14:textId="77777777" w:rsidR="00543995" w:rsidRPr="00C02913" w:rsidRDefault="00543995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549148172"/>
                <w:placeholder>
                  <w:docPart w:val="7728A0B3ACFB45E0B43120112EAC962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43995" w:rsidRPr="00143AAD" w14:paraId="5D1941B1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27419E" w14:textId="77777777" w:rsidR="00543995" w:rsidRPr="00C02913" w:rsidRDefault="00543995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052376328"/>
                <w:placeholder>
                  <w:docPart w:val="B993DAED34EA4074B6CD0746DDEE306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1F0D0E5C" w14:textId="77777777" w:rsidR="00543995" w:rsidRPr="00C02913" w:rsidRDefault="00543995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49209166"/>
                <w:placeholder>
                  <w:docPart w:val="94BE3970B24041E68888DFFFA45E671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52ECAF98" w14:textId="77777777" w:rsidR="00543995" w:rsidRPr="00C02913" w:rsidRDefault="00543995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99399302"/>
                <w:placeholder>
                  <w:docPart w:val="6CB9D31681CB4C5197B71288F0AA653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43995" w:rsidRPr="00143AAD" w14:paraId="6D92F519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2CFA1D96" w14:textId="77777777" w:rsidR="00543995" w:rsidRPr="00C02913" w:rsidRDefault="00543995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866191893"/>
                <w:placeholder>
                  <w:docPart w:val="5E7A9B3649A242188BBAE3219BDFFB7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124DC7C1" w14:textId="77777777" w:rsidR="00543995" w:rsidRPr="00C02913" w:rsidRDefault="00543995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15376380"/>
                <w:placeholder>
                  <w:docPart w:val="2C66FAEB1686466CA7E9A9D55CA2CC5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4CF4FCCC" w14:textId="77777777" w:rsidR="00543995" w:rsidRPr="00C02913" w:rsidRDefault="00543995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867217037"/>
                <w:placeholder>
                  <w:docPart w:val="84144EA57CF442BBADAB0F6D9205CA1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43995" w:rsidRPr="00143AAD" w14:paraId="7B13890F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D1BBDD" w14:textId="77777777" w:rsidR="00543995" w:rsidRPr="00C02913" w:rsidRDefault="00543995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79264367"/>
                <w:placeholder>
                  <w:docPart w:val="B71FC1D245B5477C93AC6F4FCB72F24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3E20E9D2" w14:textId="77777777" w:rsidR="00543995" w:rsidRPr="00C02913" w:rsidRDefault="00543995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198582982"/>
                <w:placeholder>
                  <w:docPart w:val="5C311624DC3E45A3B17B0E66A78D9DC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0FB703A5" w14:textId="77777777" w:rsidR="00543995" w:rsidRPr="00C02913" w:rsidRDefault="00543995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563793596"/>
                <w:placeholder>
                  <w:docPart w:val="7BF1EE093A624D39BE28D549C9AF912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43995" w:rsidRPr="00143AAD" w14:paraId="5B5EA014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377E0687" w14:textId="77777777" w:rsidR="00543995" w:rsidRPr="00C02913" w:rsidRDefault="00543995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9672349"/>
                <w:placeholder>
                  <w:docPart w:val="F16F9DDD29BF415296746EA655EB15C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78CD291B" w14:textId="77777777" w:rsidR="00543995" w:rsidRPr="00C02913" w:rsidRDefault="00543995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96667147"/>
                <w:placeholder>
                  <w:docPart w:val="1D1BCF3801F1491789B62D034B89862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71AED642" w14:textId="77777777" w:rsidR="00543995" w:rsidRPr="00C02913" w:rsidRDefault="00543995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16121848"/>
                <w:placeholder>
                  <w:docPart w:val="8F964DEA574A4681869EFA0472B0904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43995" w:rsidRPr="00143AAD" w14:paraId="424BFA20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301414" w14:textId="77777777" w:rsidR="00543995" w:rsidRPr="00C02913" w:rsidRDefault="00543995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789058097"/>
                <w:placeholder>
                  <w:docPart w:val="3215CCC406FF46D8969714B83DA4BAF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477F23EC" w14:textId="77777777" w:rsidR="00543995" w:rsidRPr="00C02913" w:rsidRDefault="00543995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888635815"/>
                <w:placeholder>
                  <w:docPart w:val="C0E83524D0DD406D8DD170D3F6784AB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7391FAB5" w14:textId="77777777" w:rsidR="00543995" w:rsidRPr="00C02913" w:rsidRDefault="00543995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799042560"/>
                <w:placeholder>
                  <w:docPart w:val="53C5378D76B040898833CE4735F0980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43995" w:rsidRPr="00143AAD" w14:paraId="524FDDAE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77C76793" w14:textId="77777777" w:rsidR="00543995" w:rsidRPr="00C02913" w:rsidRDefault="00543995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892923845"/>
                <w:placeholder>
                  <w:docPart w:val="0AC94E0C80404B299A87789C76D0402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37DD7D52" w14:textId="77777777" w:rsidR="00543995" w:rsidRPr="00C02913" w:rsidRDefault="00543995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80738667"/>
                <w:placeholder>
                  <w:docPart w:val="21CF3E0FB3E944A383E9B39086BB0D6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471D83A3" w14:textId="77777777" w:rsidR="00543995" w:rsidRPr="00C02913" w:rsidRDefault="00543995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14904470"/>
                <w:placeholder>
                  <w:docPart w:val="1B8797C342574879AB9E43291B1B8C4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43995" w:rsidRPr="00143AAD" w14:paraId="6D7C0548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F83167" w14:textId="77777777" w:rsidR="00543995" w:rsidRPr="00C02913" w:rsidRDefault="00543995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50685311"/>
                <w:placeholder>
                  <w:docPart w:val="5A2E60507CEC4D62B695E067EE769FC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388C2A6A" w14:textId="77777777" w:rsidR="00543995" w:rsidRPr="00C02913" w:rsidRDefault="00543995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0343266"/>
                <w:placeholder>
                  <w:docPart w:val="ED05F5F9B1EC4EB8856FCB7F831D4DC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7443F0DB" w14:textId="77777777" w:rsidR="00543995" w:rsidRPr="00C02913" w:rsidRDefault="00543995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89347830"/>
                <w:placeholder>
                  <w:docPart w:val="330C6CBB2E634408AD1270057C36382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43995" w:rsidRPr="00143AAD" w14:paraId="758DC888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49E38195" w14:textId="77777777" w:rsidR="00543995" w:rsidRPr="00C02913" w:rsidRDefault="00543995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04880942"/>
                <w:placeholder>
                  <w:docPart w:val="98F878A1DD5840128F6BBF668185C05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37EF16A8" w14:textId="77777777" w:rsidR="00543995" w:rsidRPr="00C02913" w:rsidRDefault="00543995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987857948"/>
                <w:placeholder>
                  <w:docPart w:val="7FA565355F854AFA9CECBC13899C974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6A450997" w14:textId="77777777" w:rsidR="00543995" w:rsidRPr="00C02913" w:rsidRDefault="00543995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812715191"/>
                <w:placeholder>
                  <w:docPart w:val="295628A4B4644F19ABFCB24EE76A337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43995" w:rsidRPr="00143AAD" w14:paraId="2E91B290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B531213" w14:textId="77777777" w:rsidR="00543995" w:rsidRPr="00C02913" w:rsidRDefault="00543995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505417621"/>
                <w:placeholder>
                  <w:docPart w:val="733C25294D774E168352D78FFA4F7AF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1CE948BB" w14:textId="77777777" w:rsidR="00543995" w:rsidRPr="00C02913" w:rsidRDefault="00543995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71089705"/>
                <w:placeholder>
                  <w:docPart w:val="B509D010E8644F0888FBA33D7E4D967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3C980201" w14:textId="77777777" w:rsidR="00543995" w:rsidRPr="00C02913" w:rsidRDefault="00543995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119330478"/>
                <w:placeholder>
                  <w:docPart w:val="45463D84CB8240CA92EC727B2B08E9E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43995" w:rsidRPr="00143AAD" w14:paraId="63A26FA9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267BFBC1" w14:textId="77777777" w:rsidR="00543995" w:rsidRPr="00C02913" w:rsidRDefault="00543995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556368280"/>
                <w:placeholder>
                  <w:docPart w:val="D24388686F4E41CFB8C560D1E8FD890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7D75F2DA" w14:textId="77777777" w:rsidR="00543995" w:rsidRPr="00C02913" w:rsidRDefault="00543995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68143204"/>
                <w:placeholder>
                  <w:docPart w:val="BABB63DD856C4F3480C52F3A6A28227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30F289EF" w14:textId="77777777" w:rsidR="00543995" w:rsidRPr="00C02913" w:rsidRDefault="00543995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71735795"/>
                <w:placeholder>
                  <w:docPart w:val="CF12A2A505254F38AE32BD21A199F93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43995" w:rsidRPr="00143AAD" w14:paraId="0D1EDE7E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9A29E6D" w14:textId="77777777" w:rsidR="00543995" w:rsidRPr="00C02913" w:rsidRDefault="00543995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369139269"/>
                <w:placeholder>
                  <w:docPart w:val="1698645F646041FBB3176BF6A3F83E4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1EA4BB5A" w14:textId="77777777" w:rsidR="00543995" w:rsidRPr="00C02913" w:rsidRDefault="00543995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359167877"/>
                <w:placeholder>
                  <w:docPart w:val="65AA6A35C33A47319B20F588A544BE2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30B439EC" w14:textId="77777777" w:rsidR="00543995" w:rsidRPr="00C02913" w:rsidRDefault="00543995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93536617"/>
                <w:placeholder>
                  <w:docPart w:val="906DCF7156154BF4BB7F9FC932D9ED0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43995" w:rsidRPr="00143AAD" w14:paraId="0D874E36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744A2D62" w14:textId="77777777" w:rsidR="00543995" w:rsidRPr="00C02913" w:rsidRDefault="00543995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2026470567"/>
                <w:placeholder>
                  <w:docPart w:val="B85E8EF4F81D405AB8AD609F97CEA76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5CBC0FD9" w14:textId="77777777" w:rsidR="00543995" w:rsidRPr="00C02913" w:rsidRDefault="00543995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23185009"/>
                <w:placeholder>
                  <w:docPart w:val="9C4DAE22CA994BBB814B2847A84245B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35B8CC6D" w14:textId="77777777" w:rsidR="00543995" w:rsidRPr="00C02913" w:rsidRDefault="00543995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3572672"/>
                <w:placeholder>
                  <w:docPart w:val="F481CBA0B41C43F293D6E8A8B36BDA5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43995" w:rsidRPr="00143AAD" w14:paraId="366215CA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D03494" w14:textId="77777777" w:rsidR="00543995" w:rsidRPr="00C02913" w:rsidRDefault="00543995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143965814"/>
                <w:placeholder>
                  <w:docPart w:val="6D23B93AFA3C4988B90370C26785A7F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407DC5C4" w14:textId="77777777" w:rsidR="00543995" w:rsidRPr="00C02913" w:rsidRDefault="00543995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181555347"/>
                <w:placeholder>
                  <w:docPart w:val="214D2246BDBE403C81A0A8E5E8C49A7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3418CC4B" w14:textId="77777777" w:rsidR="00543995" w:rsidRPr="00C02913" w:rsidRDefault="00543995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973604266"/>
                <w:placeholder>
                  <w:docPart w:val="1A8EFC71D64D49DA93F41ACBF7A91E1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43995" w:rsidRPr="00143AAD" w14:paraId="672AAC1F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6BEAB73A" w14:textId="77777777" w:rsidR="00543995" w:rsidRPr="00C02913" w:rsidRDefault="00543995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867673170"/>
                <w:placeholder>
                  <w:docPart w:val="753527EC25D44F5D89F12AD1EFA0F3D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26842BE6" w14:textId="77777777" w:rsidR="00543995" w:rsidRPr="00C02913" w:rsidRDefault="00543995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336740126"/>
                <w:placeholder>
                  <w:docPart w:val="9A7FD88D3BBF4266B1AD99D6ED65EF5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3794EBE6" w14:textId="77777777" w:rsidR="00543995" w:rsidRPr="00C02913" w:rsidRDefault="00543995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93477488"/>
                <w:placeholder>
                  <w:docPart w:val="A4E74D969BAC416C9039B9C294F5045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543995" w:rsidRPr="00143AAD" w14:paraId="4477001F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1A0BBC" w14:textId="77777777" w:rsidR="00543995" w:rsidRPr="00C02913" w:rsidRDefault="00543995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814721336"/>
                <w:placeholder>
                  <w:docPart w:val="E6BFD095904E4DA5AEFD40A33275EB7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61410968" w14:textId="77777777" w:rsidR="00543995" w:rsidRPr="00C02913" w:rsidRDefault="00543995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043820744"/>
                <w:placeholder>
                  <w:docPart w:val="E03ECD19764D45DCA591513798A6B25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1712BA05" w14:textId="77777777" w:rsidR="00543995" w:rsidRPr="00C02913" w:rsidRDefault="00543995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82233370"/>
                <w:placeholder>
                  <w:docPart w:val="0E547CE2B48D4DACAE33C217819C2B0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</w:tbl>
    <w:p w14:paraId="244C88D8" w14:textId="77777777" w:rsidR="00543995" w:rsidRDefault="00543995" w:rsidP="00C02913">
      <w:pPr>
        <w:spacing w:after="0"/>
        <w:rPr>
          <w:lang w:val="nl-NL"/>
        </w:rPr>
      </w:pPr>
    </w:p>
    <w:p w14:paraId="272A894E" w14:textId="77777777" w:rsidR="00543995" w:rsidRDefault="00543995" w:rsidP="00920EE5">
      <w:pPr>
        <w:spacing w:after="0"/>
        <w:rPr>
          <w:lang w:val="nl-NL"/>
        </w:rPr>
      </w:pPr>
      <w:r>
        <w:rPr>
          <w:lang w:val="nl-NL"/>
        </w:rPr>
        <w:t>Werknemers hebben recht op inzage in de gegevens over zichzelf.</w:t>
      </w:r>
    </w:p>
    <w:p w14:paraId="25E25013" w14:textId="77777777" w:rsidR="00543995" w:rsidRDefault="00543995" w:rsidP="00920EE5">
      <w:pPr>
        <w:spacing w:after="0"/>
        <w:rPr>
          <w:lang w:val="nl-NL"/>
        </w:rPr>
      </w:pPr>
    </w:p>
    <w:p w14:paraId="7626C177" w14:textId="77777777" w:rsidR="00543995" w:rsidRPr="00143AAD" w:rsidRDefault="00543995" w:rsidP="00B96CCD">
      <w:pPr>
        <w:rPr>
          <w:i/>
          <w:iCs/>
          <w:lang w:val="nl-NL"/>
        </w:rPr>
      </w:pPr>
      <w:r w:rsidRPr="00143AAD">
        <w:rPr>
          <w:i/>
          <w:iCs/>
          <w:lang w:val="nl-NL"/>
        </w:rPr>
        <w:t xml:space="preserve">U dient dit ingevulde formulier op te slaan als een </w:t>
      </w:r>
      <w:proofErr w:type="spellStart"/>
      <w:r w:rsidRPr="00143AAD">
        <w:rPr>
          <w:i/>
          <w:iCs/>
          <w:lang w:val="nl-NL"/>
        </w:rPr>
        <w:t>PDF-bestand</w:t>
      </w:r>
      <w:proofErr w:type="spellEnd"/>
      <w:r w:rsidRPr="00143AAD">
        <w:rPr>
          <w:i/>
          <w:iCs/>
          <w:lang w:val="nl-NL"/>
        </w:rPr>
        <w:t xml:space="preserve"> en te uploaden naar uw account op het portal bij het </w:t>
      </w:r>
      <w:r>
        <w:rPr>
          <w:i/>
          <w:iCs/>
          <w:lang w:val="nl-NL"/>
        </w:rPr>
        <w:t>menu</w:t>
      </w:r>
      <w:r w:rsidRPr="00143AAD">
        <w:rPr>
          <w:i/>
          <w:iCs/>
          <w:lang w:val="nl-NL"/>
        </w:rPr>
        <w:t xml:space="preserve"> </w:t>
      </w:r>
      <w:r w:rsidRPr="00143AAD">
        <w:rPr>
          <w:i/>
          <w:iCs/>
          <w:u w:val="single"/>
          <w:lang w:val="nl-NL"/>
        </w:rPr>
        <w:t>‘Documenten’</w:t>
      </w:r>
      <w:r w:rsidRPr="00143AAD">
        <w:rPr>
          <w:i/>
          <w:iCs/>
          <w:lang w:val="nl-NL"/>
        </w:rPr>
        <w:t xml:space="preserve">. Gebruik voor de bestandsnaam, de naam van het product. </w:t>
      </w:r>
    </w:p>
    <w:p w14:paraId="47D8E6E5" w14:textId="77777777" w:rsidR="00543995" w:rsidRDefault="00543995" w:rsidP="00B96CCD">
      <w:pPr>
        <w:spacing w:after="0"/>
        <w:rPr>
          <w:lang w:val="nl-NL"/>
        </w:rPr>
        <w:sectPr w:rsidR="00543995" w:rsidSect="00543995">
          <w:headerReference w:type="default" r:id="rId10"/>
          <w:footerReference w:type="default" r:id="rId11"/>
          <w:pgSz w:w="12240" w:h="15840"/>
          <w:pgMar w:top="1440" w:right="1440" w:bottom="709" w:left="1440" w:header="720" w:footer="237" w:gutter="0"/>
          <w:pgNumType w:start="1"/>
          <w:cols w:space="720"/>
          <w:docGrid w:linePitch="360"/>
        </w:sectPr>
      </w:pPr>
    </w:p>
    <w:p w14:paraId="671EB1FC" w14:textId="77777777" w:rsidR="00543995" w:rsidRPr="00E77440" w:rsidRDefault="00543995" w:rsidP="00B96CCD">
      <w:pPr>
        <w:spacing w:after="0"/>
        <w:rPr>
          <w:lang w:val="nl-NL"/>
        </w:rPr>
      </w:pPr>
    </w:p>
    <w:sectPr w:rsidR="00543995" w:rsidRPr="00E77440" w:rsidSect="00543995">
      <w:headerReference w:type="default" r:id="rId12"/>
      <w:footerReference w:type="default" r:id="rId13"/>
      <w:type w:val="continuous"/>
      <w:pgSz w:w="12240" w:h="15840"/>
      <w:pgMar w:top="1440" w:right="1440" w:bottom="709" w:left="1440" w:header="720" w:footer="2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78177" w14:textId="77777777" w:rsidR="00543995" w:rsidRDefault="00543995" w:rsidP="008E4BFE">
      <w:pPr>
        <w:spacing w:after="0" w:line="240" w:lineRule="auto"/>
      </w:pPr>
      <w:r>
        <w:separator/>
      </w:r>
    </w:p>
  </w:endnote>
  <w:endnote w:type="continuationSeparator" w:id="0">
    <w:p w14:paraId="01C5188B" w14:textId="77777777" w:rsidR="00543995" w:rsidRDefault="00543995" w:rsidP="008E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A9765" w14:textId="77777777" w:rsidR="00543995" w:rsidRPr="00B96CCD" w:rsidRDefault="00543995">
    <w:pPr>
      <w:pStyle w:val="Voettekst"/>
      <w:rPr>
        <w:sz w:val="18"/>
        <w:szCs w:val="18"/>
        <w:lang w:val="nl-NL"/>
      </w:rPr>
    </w:pPr>
    <w:r w:rsidRPr="00B96CCD">
      <w:rPr>
        <w:sz w:val="18"/>
        <w:szCs w:val="18"/>
        <w:lang w:val="nl-NL"/>
      </w:rPr>
      <w:t xml:space="preserve">DC Consult | Goldkampstraat 41-1 | 7722 RN, Dalfsen | 0529-820211 | </w:t>
    </w:r>
    <w:proofErr w:type="spellStart"/>
    <w:r w:rsidRPr="00B96CCD">
      <w:rPr>
        <w:sz w:val="18"/>
        <w:szCs w:val="18"/>
        <w:lang w:val="nl-NL"/>
      </w:rPr>
      <w:t>VATno</w:t>
    </w:r>
    <w:proofErr w:type="spellEnd"/>
    <w:r w:rsidRPr="00B96CCD">
      <w:rPr>
        <w:sz w:val="18"/>
        <w:szCs w:val="18"/>
        <w:lang w:val="nl-NL"/>
      </w:rPr>
      <w:t xml:space="preserve">. NL104972543B01 | </w:t>
    </w:r>
    <w:hyperlink r:id="rId1" w:history="1">
      <w:r w:rsidRPr="00B96CCD">
        <w:rPr>
          <w:rStyle w:val="Hyperlink"/>
          <w:sz w:val="18"/>
          <w:szCs w:val="18"/>
          <w:lang w:val="nl-NL"/>
        </w:rPr>
        <w:t>www.lisamnederland.nl</w:t>
      </w:r>
    </w:hyperlink>
    <w:r w:rsidRPr="00B96CCD">
      <w:rPr>
        <w:sz w:val="18"/>
        <w:szCs w:val="18"/>
        <w:lang w:val="nl-NL"/>
      </w:rPr>
      <w:t xml:space="preserve">  | </w:t>
    </w:r>
    <w:hyperlink r:id="rId2" w:history="1">
      <w:r w:rsidRPr="00B96CCD">
        <w:rPr>
          <w:rStyle w:val="Hyperlink"/>
          <w:sz w:val="18"/>
          <w:szCs w:val="18"/>
          <w:lang w:val="nl-NL"/>
        </w:rPr>
        <w:t>danielle.de.jager@lisam.com</w:t>
      </w:r>
    </w:hyperlink>
    <w:r w:rsidRPr="00B96CCD">
      <w:rPr>
        <w:sz w:val="18"/>
        <w:szCs w:val="18"/>
        <w:lang w:val="nl-NL"/>
      </w:rPr>
      <w:t xml:space="preserve"> | BIC: RABONL2U | IBAN: NL13 RABO 01218816 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8ACCD" w14:textId="77777777" w:rsidR="008E4BFE" w:rsidRPr="00B96CCD" w:rsidRDefault="005B3923">
    <w:pPr>
      <w:pStyle w:val="Voettekst"/>
      <w:rPr>
        <w:sz w:val="18"/>
        <w:szCs w:val="18"/>
        <w:lang w:val="nl-NL"/>
      </w:rPr>
    </w:pPr>
    <w:r w:rsidRPr="00B96CCD">
      <w:rPr>
        <w:sz w:val="18"/>
        <w:szCs w:val="18"/>
        <w:lang w:val="nl-NL"/>
      </w:rPr>
      <w:t>DC Consult</w:t>
    </w:r>
    <w:r w:rsidR="008E4BFE" w:rsidRPr="00B96CCD">
      <w:rPr>
        <w:sz w:val="18"/>
        <w:szCs w:val="18"/>
        <w:lang w:val="nl-NL"/>
      </w:rPr>
      <w:t xml:space="preserve"> | Goldkampstraat 41-1 | 7722 RN, Dalfsen | 0529-820211 | </w:t>
    </w:r>
    <w:proofErr w:type="spellStart"/>
    <w:r w:rsidR="008E4BFE" w:rsidRPr="00B96CCD">
      <w:rPr>
        <w:sz w:val="18"/>
        <w:szCs w:val="18"/>
        <w:lang w:val="nl-NL"/>
      </w:rPr>
      <w:t>VATno</w:t>
    </w:r>
    <w:proofErr w:type="spellEnd"/>
    <w:r w:rsidR="008E4BFE" w:rsidRPr="00B96CCD">
      <w:rPr>
        <w:sz w:val="18"/>
        <w:szCs w:val="18"/>
        <w:lang w:val="nl-NL"/>
      </w:rPr>
      <w:t xml:space="preserve">. NL104972543B01 | </w:t>
    </w:r>
    <w:hyperlink r:id="rId1" w:history="1">
      <w:r w:rsidR="00AC59D2" w:rsidRPr="00B96CCD">
        <w:rPr>
          <w:rStyle w:val="Hyperlink"/>
          <w:sz w:val="18"/>
          <w:szCs w:val="18"/>
          <w:lang w:val="nl-NL"/>
        </w:rPr>
        <w:t>www.lisamnederland.nl</w:t>
      </w:r>
    </w:hyperlink>
    <w:r w:rsidR="00AC59D2" w:rsidRPr="00B96CCD">
      <w:rPr>
        <w:sz w:val="18"/>
        <w:szCs w:val="18"/>
        <w:lang w:val="nl-NL"/>
      </w:rPr>
      <w:t xml:space="preserve"> </w:t>
    </w:r>
    <w:r w:rsidR="008E4BFE" w:rsidRPr="00B96CCD">
      <w:rPr>
        <w:sz w:val="18"/>
        <w:szCs w:val="18"/>
        <w:lang w:val="nl-NL"/>
      </w:rPr>
      <w:t xml:space="preserve"> | </w:t>
    </w:r>
    <w:hyperlink r:id="rId2" w:history="1">
      <w:r w:rsidR="008E4BFE" w:rsidRPr="00B96CCD">
        <w:rPr>
          <w:rStyle w:val="Hyperlink"/>
          <w:sz w:val="18"/>
          <w:szCs w:val="18"/>
          <w:lang w:val="nl-NL"/>
        </w:rPr>
        <w:t>danielle.de.jager@lisam.com</w:t>
      </w:r>
    </w:hyperlink>
    <w:r w:rsidR="008E4BFE" w:rsidRPr="00B96CCD">
      <w:rPr>
        <w:sz w:val="18"/>
        <w:szCs w:val="18"/>
        <w:lang w:val="nl-NL"/>
      </w:rPr>
      <w:t xml:space="preserve"> | BIC: RABONL2U | IBAN: NL13 RABO 01218816 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C818C" w14:textId="77777777" w:rsidR="00543995" w:rsidRDefault="00543995" w:rsidP="008E4BFE">
      <w:pPr>
        <w:spacing w:after="0" w:line="240" w:lineRule="auto"/>
      </w:pPr>
      <w:r>
        <w:separator/>
      </w:r>
    </w:p>
  </w:footnote>
  <w:footnote w:type="continuationSeparator" w:id="0">
    <w:p w14:paraId="03B30B83" w14:textId="77777777" w:rsidR="00543995" w:rsidRDefault="00543995" w:rsidP="008E4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00D77" w14:textId="77777777" w:rsidR="00543995" w:rsidRDefault="00543995">
    <w:pPr>
      <w:pStyle w:val="Koptekst"/>
    </w:pPr>
    <w:r w:rsidRPr="00A925CA">
      <w:rPr>
        <w:rFonts w:ascii="Century Schoolbook" w:eastAsia="Calibri" w:hAnsi="Century Schoolbook" w:cs="Arial"/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370384D1" wp14:editId="1D0B15BA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019300" cy="731520"/>
          <wp:effectExtent l="0" t="0" r="0" b="0"/>
          <wp:wrapThrough wrapText="bothSides">
            <wp:wrapPolygon edited="0">
              <wp:start x="0" y="0"/>
              <wp:lineTo x="0" y="20813"/>
              <wp:lineTo x="21396" y="20813"/>
              <wp:lineTo x="21396" y="0"/>
              <wp:lineTo x="0" y="0"/>
            </wp:wrapPolygon>
          </wp:wrapThrough>
          <wp:docPr id="852288908" name="Afbeelding 8522889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5CAAA" w14:textId="77777777" w:rsidR="008E4BFE" w:rsidRDefault="00754EC7">
    <w:pPr>
      <w:pStyle w:val="Koptekst"/>
    </w:pPr>
    <w:r w:rsidRPr="00A925CA">
      <w:rPr>
        <w:rFonts w:ascii="Century Schoolbook" w:eastAsia="Calibri" w:hAnsi="Century Schoolbook" w:cs="Arial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D4D4534" wp14:editId="2864C46B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019300" cy="731520"/>
          <wp:effectExtent l="0" t="0" r="0" b="0"/>
          <wp:wrapThrough wrapText="bothSides">
            <wp:wrapPolygon edited="0">
              <wp:start x="0" y="0"/>
              <wp:lineTo x="0" y="20813"/>
              <wp:lineTo x="21396" y="20813"/>
              <wp:lineTo x="21396" y="0"/>
              <wp:lineTo x="0" y="0"/>
            </wp:wrapPolygon>
          </wp:wrapThrough>
          <wp:docPr id="905258155" name="Afbeelding 905258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ocumentProtection w:edit="forms" w:enforcement="1" w:cryptProviderType="rsaAES" w:cryptAlgorithmClass="hash" w:cryptAlgorithmType="typeAny" w:cryptAlgorithmSid="14" w:cryptSpinCount="100000" w:hash="fhFGNv4JwZmGIYY2/YVLfxfxCuyn75exrXuIGdG+CviGHPt61IyC40UKUR7437WD8afXDcljMjGpgGn09VNfWg==" w:salt="57wAwuKpL4DybIHcgYFiK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BFE"/>
    <w:rsid w:val="000472F4"/>
    <w:rsid w:val="00052C88"/>
    <w:rsid w:val="000621E9"/>
    <w:rsid w:val="00082BD0"/>
    <w:rsid w:val="000F7DAA"/>
    <w:rsid w:val="00173F85"/>
    <w:rsid w:val="00270100"/>
    <w:rsid w:val="002706F9"/>
    <w:rsid w:val="002A0A1B"/>
    <w:rsid w:val="002A3E79"/>
    <w:rsid w:val="002B4BC4"/>
    <w:rsid w:val="0030364E"/>
    <w:rsid w:val="00310F45"/>
    <w:rsid w:val="003E23F1"/>
    <w:rsid w:val="003F4C42"/>
    <w:rsid w:val="00412BA9"/>
    <w:rsid w:val="004C38B3"/>
    <w:rsid w:val="004D48E5"/>
    <w:rsid w:val="00543995"/>
    <w:rsid w:val="00563B6D"/>
    <w:rsid w:val="005B3923"/>
    <w:rsid w:val="005B796D"/>
    <w:rsid w:val="005C234A"/>
    <w:rsid w:val="006315B5"/>
    <w:rsid w:val="006958F0"/>
    <w:rsid w:val="006B6A12"/>
    <w:rsid w:val="006D2109"/>
    <w:rsid w:val="006D38A6"/>
    <w:rsid w:val="007164A3"/>
    <w:rsid w:val="00754EC7"/>
    <w:rsid w:val="007704DD"/>
    <w:rsid w:val="00783DED"/>
    <w:rsid w:val="008314D1"/>
    <w:rsid w:val="00835091"/>
    <w:rsid w:val="00844E08"/>
    <w:rsid w:val="00854638"/>
    <w:rsid w:val="0085652B"/>
    <w:rsid w:val="00863083"/>
    <w:rsid w:val="008C0CD2"/>
    <w:rsid w:val="008E4BFE"/>
    <w:rsid w:val="00920EE5"/>
    <w:rsid w:val="00922617"/>
    <w:rsid w:val="009232C7"/>
    <w:rsid w:val="0096197D"/>
    <w:rsid w:val="00996419"/>
    <w:rsid w:val="009A56DE"/>
    <w:rsid w:val="009F6159"/>
    <w:rsid w:val="00A36A96"/>
    <w:rsid w:val="00AB26AE"/>
    <w:rsid w:val="00AC59D2"/>
    <w:rsid w:val="00AE7EE8"/>
    <w:rsid w:val="00B44E87"/>
    <w:rsid w:val="00B62F43"/>
    <w:rsid w:val="00B96CCD"/>
    <w:rsid w:val="00BE7DFA"/>
    <w:rsid w:val="00C02913"/>
    <w:rsid w:val="00C13160"/>
    <w:rsid w:val="00CB6D0D"/>
    <w:rsid w:val="00CF7F65"/>
    <w:rsid w:val="00D1222B"/>
    <w:rsid w:val="00D457A1"/>
    <w:rsid w:val="00D6412E"/>
    <w:rsid w:val="00DC6478"/>
    <w:rsid w:val="00DE2F2E"/>
    <w:rsid w:val="00E22F7E"/>
    <w:rsid w:val="00E33375"/>
    <w:rsid w:val="00E41864"/>
    <w:rsid w:val="00E535FF"/>
    <w:rsid w:val="00E77440"/>
    <w:rsid w:val="00EC3F75"/>
    <w:rsid w:val="00ED053E"/>
    <w:rsid w:val="00EE2FC8"/>
    <w:rsid w:val="00F02DEE"/>
    <w:rsid w:val="00F32B5C"/>
    <w:rsid w:val="00F55857"/>
    <w:rsid w:val="00F74D7D"/>
    <w:rsid w:val="00FA0442"/>
    <w:rsid w:val="00FA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05E45"/>
  <w15:chartTrackingRefBased/>
  <w15:docId w15:val="{9F15F983-78EC-4918-941B-3AD80BEA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E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4BFE"/>
  </w:style>
  <w:style w:type="paragraph" w:styleId="Voettekst">
    <w:name w:val="footer"/>
    <w:basedOn w:val="Standaard"/>
    <w:link w:val="VoettekstChar"/>
    <w:uiPriority w:val="99"/>
    <w:unhideWhenUsed/>
    <w:rsid w:val="008E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4BFE"/>
  </w:style>
  <w:style w:type="character" w:styleId="Hyperlink">
    <w:name w:val="Hyperlink"/>
    <w:basedOn w:val="Standaardalinea-lettertype"/>
    <w:uiPriority w:val="99"/>
    <w:unhideWhenUsed/>
    <w:rsid w:val="008E4BF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4BFE"/>
    <w:rPr>
      <w:color w:val="605E5C"/>
      <w:shd w:val="clear" w:color="auto" w:fill="E1DFDD"/>
    </w:rPr>
  </w:style>
  <w:style w:type="table" w:styleId="Tabelraster">
    <w:name w:val="Table Grid"/>
    <w:basedOn w:val="Standaardtabel"/>
    <w:rsid w:val="00DE2F2E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E2F2E"/>
    <w:rPr>
      <w:color w:val="808080"/>
    </w:rPr>
  </w:style>
  <w:style w:type="table" w:styleId="Onopgemaaktetabel1">
    <w:name w:val="Plain Table 1"/>
    <w:basedOn w:val="Standaardtabel"/>
    <w:uiPriority w:val="41"/>
    <w:rsid w:val="00DE2F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D641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tten.overheid.nl/jci1.3:c:BWBR0008498&amp;hoofdstuk=4&amp;afdeling=2&amp;paragraaf=2&amp;artikel=4.15&amp;z=2025-02-01&amp;g=2025-02-01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etten.overheid.nl/jci1.3:c:BWBR0008498&amp;hoofdstuk=4&amp;afdeling=2&amp;paragraaf=2&amp;artikel=4.13&amp;z=2025-02-01&amp;g=2025-02-01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le.de.jager@lisam.com" TargetMode="External"/><Relationship Id="rId1" Type="http://schemas.openxmlformats.org/officeDocument/2006/relationships/hyperlink" Target="http://www.lisamnederland.n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le.de.jager@lisam.com" TargetMode="External"/><Relationship Id="rId1" Type="http://schemas.openxmlformats.org/officeDocument/2006/relationships/hyperlink" Target="http://www.lisamnederland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CF22C369C94F85837C6C27A014B2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30F4A0-030A-4BE9-BDCF-EAE668832538}"/>
      </w:docPartPr>
      <w:docPartBody>
        <w:p w:rsidR="00871F76" w:rsidRDefault="00871F76" w:rsidP="00871F76">
          <w:pPr>
            <w:pStyle w:val="9CCF22C369C94F85837C6C27A014B2DC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A9E74202DDF417D8B680F14A112D2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20B949-4023-4F5A-8A4E-B6A42FF0EDCA}"/>
      </w:docPartPr>
      <w:docPartBody>
        <w:p w:rsidR="00871F76" w:rsidRDefault="00871F76" w:rsidP="00871F76">
          <w:pPr>
            <w:pStyle w:val="7A9E74202DDF417D8B680F14A112D200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A7B9D5E32BD4774AF65B8EE093DC2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CEBC23-27A4-4303-9B27-A1B3B147A831}"/>
      </w:docPartPr>
      <w:docPartBody>
        <w:p w:rsidR="00871F76" w:rsidRDefault="00871F76" w:rsidP="00871F76">
          <w:pPr>
            <w:pStyle w:val="DA7B9D5E32BD4774AF65B8EE093DC24A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CC364E0D1194848883DFC6DEBD6D9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6D1B6E-B151-4931-9349-3AC244C811E4}"/>
      </w:docPartPr>
      <w:docPartBody>
        <w:p w:rsidR="00871F76" w:rsidRDefault="00871F76" w:rsidP="00871F76">
          <w:pPr>
            <w:pStyle w:val="DCC364E0D1194848883DFC6DEBD6D965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7D2B5B909034D9DAFCB5F2DE41B54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4159DA-89B7-43BF-BE82-6F9D1D2DCB79}"/>
      </w:docPartPr>
      <w:docPartBody>
        <w:p w:rsidR="00871F76" w:rsidRDefault="00871F76" w:rsidP="00871F76">
          <w:pPr>
            <w:pStyle w:val="67D2B5B909034D9DAFCB5F2DE41B5412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0E985D97A544C69AB3569073732BD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C585B6-B4CC-4586-926D-377F3925FED5}"/>
      </w:docPartPr>
      <w:docPartBody>
        <w:p w:rsidR="00871F76" w:rsidRDefault="00871F76" w:rsidP="00871F76">
          <w:pPr>
            <w:pStyle w:val="00E985D97A544C69AB3569073732BD31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E51B86C9BC8436695C90209A4B26E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C85A53-2038-4E85-81C9-6F0EEA84F12E}"/>
      </w:docPartPr>
      <w:docPartBody>
        <w:p w:rsidR="00871F76" w:rsidRDefault="00871F76" w:rsidP="00871F76">
          <w:pPr>
            <w:pStyle w:val="3E51B86C9BC8436695C90209A4B26E48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DF21F7F44454A9FB5E6C56BC6CB37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BA0AC5-ED8A-42CD-8D15-810AD7B1DF74}"/>
      </w:docPartPr>
      <w:docPartBody>
        <w:p w:rsidR="00871F76" w:rsidRDefault="00871F76" w:rsidP="00871F76">
          <w:pPr>
            <w:pStyle w:val="9DF21F7F44454A9FB5E6C56BC6CB37F9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9F2F3BA476C452092DFB81BBBDE39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729629-0936-4F8E-9DFF-D75D89567C8C}"/>
      </w:docPartPr>
      <w:docPartBody>
        <w:p w:rsidR="00871F76" w:rsidRDefault="00871F76" w:rsidP="00871F76">
          <w:pPr>
            <w:pStyle w:val="69F2F3BA476C452092DFB81BBBDE39FD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B5B15B1DF0D4FC886AF406850931E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100E70-5FA3-4833-BB1C-EEE768476D08}"/>
      </w:docPartPr>
      <w:docPartBody>
        <w:p w:rsidR="00871F76" w:rsidRDefault="00871F76" w:rsidP="00871F76">
          <w:pPr>
            <w:pStyle w:val="7B5B15B1DF0D4FC886AF406850931E7D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BF715A14F25488D9CE2FE0C6FE371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F1B7FF-98C7-4E5D-8124-DE0B15B00576}"/>
      </w:docPartPr>
      <w:docPartBody>
        <w:p w:rsidR="00871F76" w:rsidRDefault="00871F76" w:rsidP="00871F76">
          <w:pPr>
            <w:pStyle w:val="8BF715A14F25488D9CE2FE0C6FE3711B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42705039BB24ECFA976A00A634A32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02BE8E-00C9-4873-9EB0-581D8B19E886}"/>
      </w:docPartPr>
      <w:docPartBody>
        <w:p w:rsidR="00871F76" w:rsidRDefault="00871F76" w:rsidP="00871F76">
          <w:pPr>
            <w:pStyle w:val="B42705039BB24ECFA976A00A634A3231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0BB5EC8693C486B941BC96576B992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5D8DD4-C1E6-4901-B56E-D6289DD0E629}"/>
      </w:docPartPr>
      <w:docPartBody>
        <w:p w:rsidR="00871F76" w:rsidRDefault="00871F76" w:rsidP="00871F76">
          <w:pPr>
            <w:pStyle w:val="E0BB5EC8693C486B941BC96576B9924E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5C9904BACEF4904BF6D6E9550D730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3FE7B3-E5C2-4ABC-9365-3CE326ED21C8}"/>
      </w:docPartPr>
      <w:docPartBody>
        <w:p w:rsidR="00871F76" w:rsidRDefault="00871F76" w:rsidP="00871F76">
          <w:pPr>
            <w:pStyle w:val="E5C9904BACEF4904BF6D6E9550D730A1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459A2FDAE004A1982BA2751814254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819D00-BF5E-4703-9C76-D9EEF238E398}"/>
      </w:docPartPr>
      <w:docPartBody>
        <w:p w:rsidR="00871F76" w:rsidRDefault="00871F76" w:rsidP="00871F76">
          <w:pPr>
            <w:pStyle w:val="7459A2FDAE004A1982BA2751814254BF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A93B6B294EF4A599BE4907940B781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DCC99F-EF39-4B59-AA9D-43AFAFCAF78A}"/>
      </w:docPartPr>
      <w:docPartBody>
        <w:p w:rsidR="00871F76" w:rsidRDefault="00871F76" w:rsidP="00871F76">
          <w:pPr>
            <w:pStyle w:val="FA93B6B294EF4A599BE4907940B7813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409BE5059C2483EA691E07A5687F0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A53CC4-302A-41B5-8BA7-5F64B6DB8F58}"/>
      </w:docPartPr>
      <w:docPartBody>
        <w:p w:rsidR="00871F76" w:rsidRDefault="00871F76" w:rsidP="00871F76">
          <w:pPr>
            <w:pStyle w:val="3409BE5059C2483EA691E07A5687F05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0832DFC57C943578CDEC00688B846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C94281-0DA1-4C82-BA53-56231DE6EB8E}"/>
      </w:docPartPr>
      <w:docPartBody>
        <w:p w:rsidR="00871F76" w:rsidRDefault="00871F76" w:rsidP="00871F76">
          <w:pPr>
            <w:pStyle w:val="C0832DFC57C943578CDEC00688B8462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8A350739BFD406F8C135B0637F94D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595A90-8F4E-48E7-A904-4D0637CFDE6E}"/>
      </w:docPartPr>
      <w:docPartBody>
        <w:p w:rsidR="00871F76" w:rsidRDefault="00871F76" w:rsidP="00871F76">
          <w:pPr>
            <w:pStyle w:val="88A350739BFD406F8C135B0637F94D6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5CD323B64BE4229AAD310E1C6D5C1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34FF1A-BC95-41FE-9E6E-8F7AC4A57449}"/>
      </w:docPartPr>
      <w:docPartBody>
        <w:p w:rsidR="00871F76" w:rsidRDefault="00871F76" w:rsidP="00871F76">
          <w:pPr>
            <w:pStyle w:val="95CD323B64BE4229AAD310E1C6D5C14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6F6B2154A5C44D2A84A744DF947DA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01D53B-FC03-4799-9167-7875A3B81CBE}"/>
      </w:docPartPr>
      <w:docPartBody>
        <w:p w:rsidR="00871F76" w:rsidRDefault="00871F76" w:rsidP="00871F76">
          <w:pPr>
            <w:pStyle w:val="86F6B2154A5C44D2A84A744DF947DAB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7E3A3EA0BED4E0FBA1C495BE5A2A3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A96583-D01B-419C-B13A-4B4A89201705}"/>
      </w:docPartPr>
      <w:docPartBody>
        <w:p w:rsidR="00871F76" w:rsidRDefault="00871F76" w:rsidP="00871F76">
          <w:pPr>
            <w:pStyle w:val="57E3A3EA0BED4E0FBA1C495BE5A2A37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A3FAE977DF54D578763010E544DB5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B72BA3-9CDF-478B-8ACC-A33BBDB8E32F}"/>
      </w:docPartPr>
      <w:docPartBody>
        <w:p w:rsidR="00871F76" w:rsidRDefault="00871F76" w:rsidP="00871F76">
          <w:pPr>
            <w:pStyle w:val="FA3FAE977DF54D578763010E544DB54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3520E6EB62F49C9B2F4F17CEDA433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96809E-B9D2-496C-92B7-71E85BF27CDD}"/>
      </w:docPartPr>
      <w:docPartBody>
        <w:p w:rsidR="00871F76" w:rsidRDefault="00871F76" w:rsidP="00871F76">
          <w:pPr>
            <w:pStyle w:val="73520E6EB62F49C9B2F4F17CEDA433D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C95DFBD06E24295B599E3EDB2DB3F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BAFCC2-C12C-4A4A-B948-34F23D272B86}"/>
      </w:docPartPr>
      <w:docPartBody>
        <w:p w:rsidR="00871F76" w:rsidRDefault="00871F76" w:rsidP="00871F76">
          <w:pPr>
            <w:pStyle w:val="CC95DFBD06E24295B599E3EDB2DB3F8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CCB8D4EB5A145F2A011C082315238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161BBC-EAAE-4C5F-A708-5619C413FE83}"/>
      </w:docPartPr>
      <w:docPartBody>
        <w:p w:rsidR="00871F76" w:rsidRDefault="00871F76" w:rsidP="00871F76">
          <w:pPr>
            <w:pStyle w:val="2CCB8D4EB5A145F2A011C0823152382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187457E1CAF48DCA0B4D7541BF368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27CFE2-F7BF-4012-90F7-D740E956D62A}"/>
      </w:docPartPr>
      <w:docPartBody>
        <w:p w:rsidR="00871F76" w:rsidRDefault="00871F76" w:rsidP="00871F76">
          <w:pPr>
            <w:pStyle w:val="E187457E1CAF48DCA0B4D7541BF3686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D9EC181CB0142D28EFB9BDE571D1D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EFEC2D-3D63-4735-8DEA-D073FBAF0FC2}"/>
      </w:docPartPr>
      <w:docPartBody>
        <w:p w:rsidR="00871F76" w:rsidRDefault="00871F76" w:rsidP="00871F76">
          <w:pPr>
            <w:pStyle w:val="2D9EC181CB0142D28EFB9BDE571D1D7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6922409A4A74F059CDEF21613F74B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D3549B-67FC-42E6-93F7-E3E2003CFDC5}"/>
      </w:docPartPr>
      <w:docPartBody>
        <w:p w:rsidR="00871F76" w:rsidRDefault="00871F76" w:rsidP="00871F76">
          <w:pPr>
            <w:pStyle w:val="66922409A4A74F059CDEF21613F74B4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B577B5CB3EF4E0E9592DF95B62706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749135-D304-4856-894D-B3FE7690C7A3}"/>
      </w:docPartPr>
      <w:docPartBody>
        <w:p w:rsidR="00871F76" w:rsidRDefault="00871F76" w:rsidP="00871F76">
          <w:pPr>
            <w:pStyle w:val="EB577B5CB3EF4E0E9592DF95B62706B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E0A9D6B22B1444CBA2DB02C81E172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20B9B5-197F-4CCC-B229-5852B0D37994}"/>
      </w:docPartPr>
      <w:docPartBody>
        <w:p w:rsidR="00871F76" w:rsidRDefault="00871F76" w:rsidP="00871F76">
          <w:pPr>
            <w:pStyle w:val="FE0A9D6B22B1444CBA2DB02C81E1722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D1134685B464DE8B48373FEFAB4D4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02C093-980B-456D-8BE5-2BFBD1762697}"/>
      </w:docPartPr>
      <w:docPartBody>
        <w:p w:rsidR="00871F76" w:rsidRDefault="00871F76" w:rsidP="00871F76">
          <w:pPr>
            <w:pStyle w:val="CD1134685B464DE8B48373FEFAB4D48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DEE4643F30640F1AB88EBD3FF8B07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B59B6C-D99D-4A36-B124-161829147812}"/>
      </w:docPartPr>
      <w:docPartBody>
        <w:p w:rsidR="00871F76" w:rsidRDefault="00871F76" w:rsidP="00871F76">
          <w:pPr>
            <w:pStyle w:val="4DEE4643F30640F1AB88EBD3FF8B076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70B0A052DA840E393091E1CA6F49E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A5990B-E1FC-4C88-87B4-086E0E9B8AEE}"/>
      </w:docPartPr>
      <w:docPartBody>
        <w:p w:rsidR="00871F76" w:rsidRDefault="00871F76" w:rsidP="00871F76">
          <w:pPr>
            <w:pStyle w:val="370B0A052DA840E393091E1CA6F49EA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D3E4A0FE0FE41E0B48E29D22E5890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DC20D0-383A-46FA-8D5B-1D4A6C01729B}"/>
      </w:docPartPr>
      <w:docPartBody>
        <w:p w:rsidR="00871F76" w:rsidRDefault="00871F76" w:rsidP="00871F76">
          <w:pPr>
            <w:pStyle w:val="ED3E4A0FE0FE41E0B48E29D22E58905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152B6BDED56431DA0A196751FC31A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55112B-7F41-41CF-AABA-6A6BBD12FF05}"/>
      </w:docPartPr>
      <w:docPartBody>
        <w:p w:rsidR="00871F76" w:rsidRDefault="00871F76" w:rsidP="00871F76">
          <w:pPr>
            <w:pStyle w:val="2152B6BDED56431DA0A196751FC31A5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BE1057054BA428D807050B4910A16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800687-B690-401C-BD8E-178863B3351D}"/>
      </w:docPartPr>
      <w:docPartBody>
        <w:p w:rsidR="00871F76" w:rsidRDefault="00871F76" w:rsidP="00871F76">
          <w:pPr>
            <w:pStyle w:val="7BE1057054BA428D807050B4910A168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4322DB534B24BDA9BDD7DE088A853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C6D49C-346A-4BE0-BCBB-AB7F29D554C2}"/>
      </w:docPartPr>
      <w:docPartBody>
        <w:p w:rsidR="00871F76" w:rsidRDefault="00871F76" w:rsidP="00871F76">
          <w:pPr>
            <w:pStyle w:val="54322DB534B24BDA9BDD7DE088A853B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328C332AFCB45C5A2BC53CDA7642E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BB6FF8-D379-4634-AB85-7529678856AC}"/>
      </w:docPartPr>
      <w:docPartBody>
        <w:p w:rsidR="00871F76" w:rsidRDefault="00871F76" w:rsidP="00871F76">
          <w:pPr>
            <w:pStyle w:val="F328C332AFCB45C5A2BC53CDA7642E5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BF60CA2C9F240CAAEABA89A9BC0DC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52BE9C-09D0-4D82-B68F-085286050F88}"/>
      </w:docPartPr>
      <w:docPartBody>
        <w:p w:rsidR="00871F76" w:rsidRDefault="00871F76" w:rsidP="00871F76">
          <w:pPr>
            <w:pStyle w:val="7BF60CA2C9F240CAAEABA89A9BC0DC3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33F157C9AA14BD59CE1C16C942559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12AB97-4AA5-438D-981B-8F8E2C8391E7}"/>
      </w:docPartPr>
      <w:docPartBody>
        <w:p w:rsidR="00871F76" w:rsidRDefault="00871F76" w:rsidP="00871F76">
          <w:pPr>
            <w:pStyle w:val="033F157C9AA14BD59CE1C16C9425594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74BA5AFDD1F4FF8B255DB47B26C54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6B64F0-B887-48ED-8F6C-356F5AA8D300}"/>
      </w:docPartPr>
      <w:docPartBody>
        <w:p w:rsidR="00871F76" w:rsidRDefault="00871F76" w:rsidP="00871F76">
          <w:pPr>
            <w:pStyle w:val="374BA5AFDD1F4FF8B255DB47B26C548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2C06A14C5044BDEA626BF1B1133F5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A08A27-8368-4629-92A5-A50CD267B174}"/>
      </w:docPartPr>
      <w:docPartBody>
        <w:p w:rsidR="00871F76" w:rsidRDefault="00871F76" w:rsidP="00871F76">
          <w:pPr>
            <w:pStyle w:val="A2C06A14C5044BDEA626BF1B1133F57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0DEFCBF2BBB4E2C8FF8552407C97F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749A55-A7AF-4A8D-BF92-43395D70CD7C}"/>
      </w:docPartPr>
      <w:docPartBody>
        <w:p w:rsidR="00871F76" w:rsidRDefault="00871F76" w:rsidP="00871F76">
          <w:pPr>
            <w:pStyle w:val="B0DEFCBF2BBB4E2C8FF8552407C97F7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D79D38655DA41A89AD38655703E93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27FFF0-FCEB-4214-ACBD-586C24D9CAC6}"/>
      </w:docPartPr>
      <w:docPartBody>
        <w:p w:rsidR="00871F76" w:rsidRDefault="00871F76" w:rsidP="00871F76">
          <w:pPr>
            <w:pStyle w:val="7D79D38655DA41A89AD38655703E93D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5E731BF448F4F38A8DE8D581E261F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22B797-F4FD-4BA6-8590-E3F21B2DF1A2}"/>
      </w:docPartPr>
      <w:docPartBody>
        <w:p w:rsidR="00871F76" w:rsidRDefault="00871F76" w:rsidP="00871F76">
          <w:pPr>
            <w:pStyle w:val="05E731BF448F4F38A8DE8D581E261F6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0B7C3E5160F45C08CF44BEA7964E1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CCECD9-08D1-47AE-A6DF-62F0BC388C4C}"/>
      </w:docPartPr>
      <w:docPartBody>
        <w:p w:rsidR="00871F76" w:rsidRDefault="00871F76" w:rsidP="00871F76">
          <w:pPr>
            <w:pStyle w:val="80B7C3E5160F45C08CF44BEA7964E1E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728A0B3ACFB45E0B43120112EAC96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E4B237-72F8-4165-AF80-D914CF645C77}"/>
      </w:docPartPr>
      <w:docPartBody>
        <w:p w:rsidR="00871F76" w:rsidRDefault="00871F76" w:rsidP="00871F76">
          <w:pPr>
            <w:pStyle w:val="7728A0B3ACFB45E0B43120112EAC962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993DAED34EA4074B6CD0746DDEE30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605AFA-B5A0-47D8-A158-8B09DFD251B3}"/>
      </w:docPartPr>
      <w:docPartBody>
        <w:p w:rsidR="00871F76" w:rsidRDefault="00871F76" w:rsidP="00871F76">
          <w:pPr>
            <w:pStyle w:val="B993DAED34EA4074B6CD0746DDEE306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4BE3970B24041E68888DFFFA45E67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A68DB7-63AB-4EFE-8307-81E27496AF0D}"/>
      </w:docPartPr>
      <w:docPartBody>
        <w:p w:rsidR="00871F76" w:rsidRDefault="00871F76" w:rsidP="00871F76">
          <w:pPr>
            <w:pStyle w:val="94BE3970B24041E68888DFFFA45E671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CB9D31681CB4C5197B71288F0AA65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2D6FA1-4F51-4C7D-B348-360C1F05B4E9}"/>
      </w:docPartPr>
      <w:docPartBody>
        <w:p w:rsidR="00871F76" w:rsidRDefault="00871F76" w:rsidP="00871F76">
          <w:pPr>
            <w:pStyle w:val="6CB9D31681CB4C5197B71288F0AA653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E7A9B3649A242188BBAE3219BDFFB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67FC75-D490-4CF8-8DA9-A9A7DCE547E9}"/>
      </w:docPartPr>
      <w:docPartBody>
        <w:p w:rsidR="00871F76" w:rsidRDefault="00871F76" w:rsidP="00871F76">
          <w:pPr>
            <w:pStyle w:val="5E7A9B3649A242188BBAE3219BDFFB7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C66FAEB1686466CA7E9A9D55CA2CC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2A246D-0EBF-49CA-B4BE-F91699D6397C}"/>
      </w:docPartPr>
      <w:docPartBody>
        <w:p w:rsidR="00871F76" w:rsidRDefault="00871F76" w:rsidP="00871F76">
          <w:pPr>
            <w:pStyle w:val="2C66FAEB1686466CA7E9A9D55CA2CC5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4144EA57CF442BBADAB0F6D9205CA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843AE8-CEF8-4E79-943A-22F9F700B49A}"/>
      </w:docPartPr>
      <w:docPartBody>
        <w:p w:rsidR="00871F76" w:rsidRDefault="00871F76" w:rsidP="00871F76">
          <w:pPr>
            <w:pStyle w:val="84144EA57CF442BBADAB0F6D9205CA1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71FC1D245B5477C93AC6F4FCB72F2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D3D876-BDE8-481A-A26C-BDF068E65895}"/>
      </w:docPartPr>
      <w:docPartBody>
        <w:p w:rsidR="00871F76" w:rsidRDefault="00871F76" w:rsidP="00871F76">
          <w:pPr>
            <w:pStyle w:val="B71FC1D245B5477C93AC6F4FCB72F24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C311624DC3E45A3B17B0E66A78D9D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377D6E-EC66-49EA-BEE9-6D5EC09E1299}"/>
      </w:docPartPr>
      <w:docPartBody>
        <w:p w:rsidR="00871F76" w:rsidRDefault="00871F76" w:rsidP="00871F76">
          <w:pPr>
            <w:pStyle w:val="5C311624DC3E45A3B17B0E66A78D9DC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BF1EE093A624D39BE28D549C9AF91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5BCE15-0CA6-49AB-8156-BDF0AF399217}"/>
      </w:docPartPr>
      <w:docPartBody>
        <w:p w:rsidR="00871F76" w:rsidRDefault="00871F76" w:rsidP="00871F76">
          <w:pPr>
            <w:pStyle w:val="7BF1EE093A624D39BE28D549C9AF912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16F9DDD29BF415296746EA655EB15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BC06CF-5DE9-4457-982B-A4527960BBAF}"/>
      </w:docPartPr>
      <w:docPartBody>
        <w:p w:rsidR="00871F76" w:rsidRDefault="00871F76" w:rsidP="00871F76">
          <w:pPr>
            <w:pStyle w:val="F16F9DDD29BF415296746EA655EB15C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D1BCF3801F1491789B62D034B8986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3824BF-4684-4F65-B691-D4E8A0B7E516}"/>
      </w:docPartPr>
      <w:docPartBody>
        <w:p w:rsidR="00871F76" w:rsidRDefault="00871F76" w:rsidP="00871F76">
          <w:pPr>
            <w:pStyle w:val="1D1BCF3801F1491789B62D034B89862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F964DEA574A4681869EFA0472B090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3A94D6-8869-40B3-BFD8-E00A85F69B08}"/>
      </w:docPartPr>
      <w:docPartBody>
        <w:p w:rsidR="00871F76" w:rsidRDefault="00871F76" w:rsidP="00871F76">
          <w:pPr>
            <w:pStyle w:val="8F964DEA574A4681869EFA0472B0904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215CCC406FF46D8969714B83DA4BA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9A17B3-7648-4184-91A8-C85874C04F62}"/>
      </w:docPartPr>
      <w:docPartBody>
        <w:p w:rsidR="00871F76" w:rsidRDefault="00871F76" w:rsidP="00871F76">
          <w:pPr>
            <w:pStyle w:val="3215CCC406FF46D8969714B83DA4BAF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0E83524D0DD406D8DD170D3F6784A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3775CB-036F-4E30-987A-0E99E0B0C820}"/>
      </w:docPartPr>
      <w:docPartBody>
        <w:p w:rsidR="00871F76" w:rsidRDefault="00871F76" w:rsidP="00871F76">
          <w:pPr>
            <w:pStyle w:val="C0E83524D0DD406D8DD170D3F6784AB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3C5378D76B040898833CE4735F098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40F4F0-D2B6-4153-B8D7-7958B8DF9533}"/>
      </w:docPartPr>
      <w:docPartBody>
        <w:p w:rsidR="00871F76" w:rsidRDefault="00871F76" w:rsidP="00871F76">
          <w:pPr>
            <w:pStyle w:val="53C5378D76B040898833CE4735F0980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AC94E0C80404B299A87789C76D040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DD1DCE-1E0E-4598-AB4D-F3CAC1D0D9C4}"/>
      </w:docPartPr>
      <w:docPartBody>
        <w:p w:rsidR="00871F76" w:rsidRDefault="00871F76" w:rsidP="00871F76">
          <w:pPr>
            <w:pStyle w:val="0AC94E0C80404B299A87789C76D0402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1CF3E0FB3E944A383E9B39086BB0D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0DBD5C-A22B-4902-99C1-5E54A6934050}"/>
      </w:docPartPr>
      <w:docPartBody>
        <w:p w:rsidR="00871F76" w:rsidRDefault="00871F76" w:rsidP="00871F76">
          <w:pPr>
            <w:pStyle w:val="21CF3E0FB3E944A383E9B39086BB0D6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B8797C342574879AB9E43291B1B8C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F88E03-C466-4B95-9460-A0C8E0846DB3}"/>
      </w:docPartPr>
      <w:docPartBody>
        <w:p w:rsidR="00871F76" w:rsidRDefault="00871F76" w:rsidP="00871F76">
          <w:pPr>
            <w:pStyle w:val="1B8797C342574879AB9E43291B1B8C4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A2E60507CEC4D62B695E067EE769F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A03EB9-4605-4644-BE7E-ECE7D5BD40AF}"/>
      </w:docPartPr>
      <w:docPartBody>
        <w:p w:rsidR="00871F76" w:rsidRDefault="00871F76" w:rsidP="00871F76">
          <w:pPr>
            <w:pStyle w:val="5A2E60507CEC4D62B695E067EE769FC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D05F5F9B1EC4EB8856FCB7F831D4D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6270E7-6741-413A-A958-3B3894CC2591}"/>
      </w:docPartPr>
      <w:docPartBody>
        <w:p w:rsidR="00871F76" w:rsidRDefault="00871F76" w:rsidP="00871F76">
          <w:pPr>
            <w:pStyle w:val="ED05F5F9B1EC4EB8856FCB7F831D4DC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30C6CBB2E634408AD1270057C3638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AFC7DE-F1E5-4F21-8697-1018161388D6}"/>
      </w:docPartPr>
      <w:docPartBody>
        <w:p w:rsidR="00871F76" w:rsidRDefault="00871F76" w:rsidP="00871F76">
          <w:pPr>
            <w:pStyle w:val="330C6CBB2E634408AD1270057C36382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8F878A1DD5840128F6BBF668185C0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D3FBB4-D76D-4D07-B033-A8B5835948C3}"/>
      </w:docPartPr>
      <w:docPartBody>
        <w:p w:rsidR="00871F76" w:rsidRDefault="00871F76" w:rsidP="00871F76">
          <w:pPr>
            <w:pStyle w:val="98F878A1DD5840128F6BBF668185C05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FA565355F854AFA9CECBC13899C97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7B934B-DB48-4EA4-9EE8-9C6CEC77E3DD}"/>
      </w:docPartPr>
      <w:docPartBody>
        <w:p w:rsidR="00871F76" w:rsidRDefault="00871F76" w:rsidP="00871F76">
          <w:pPr>
            <w:pStyle w:val="7FA565355F854AFA9CECBC13899C974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95628A4B4644F19ABFCB24EE76A33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9F427E-0FD0-409C-972D-AFC64BD5BF76}"/>
      </w:docPartPr>
      <w:docPartBody>
        <w:p w:rsidR="00871F76" w:rsidRDefault="00871F76" w:rsidP="00871F76">
          <w:pPr>
            <w:pStyle w:val="295628A4B4644F19ABFCB24EE76A337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33C25294D774E168352D78FFA4F7A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5826AD-00EB-4031-B238-D77D226C929B}"/>
      </w:docPartPr>
      <w:docPartBody>
        <w:p w:rsidR="00871F76" w:rsidRDefault="00871F76" w:rsidP="00871F76">
          <w:pPr>
            <w:pStyle w:val="733C25294D774E168352D78FFA4F7AF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509D010E8644F0888FBA33D7E4D96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53A963-BEA3-4D9F-B736-0FFBD1DBA6A9}"/>
      </w:docPartPr>
      <w:docPartBody>
        <w:p w:rsidR="00871F76" w:rsidRDefault="00871F76" w:rsidP="00871F76">
          <w:pPr>
            <w:pStyle w:val="B509D010E8644F0888FBA33D7E4D967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5463D84CB8240CA92EC727B2B08E9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397DB0-64D8-476B-9CF8-E33F667BAEAD}"/>
      </w:docPartPr>
      <w:docPartBody>
        <w:p w:rsidR="00871F76" w:rsidRDefault="00871F76" w:rsidP="00871F76">
          <w:pPr>
            <w:pStyle w:val="45463D84CB8240CA92EC727B2B08E9E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24388686F4E41CFB8C560D1E8FD89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B81167-6CC4-48B9-BCCF-4AB2741D569B}"/>
      </w:docPartPr>
      <w:docPartBody>
        <w:p w:rsidR="00871F76" w:rsidRDefault="00871F76" w:rsidP="00871F76">
          <w:pPr>
            <w:pStyle w:val="D24388686F4E41CFB8C560D1E8FD890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ABB63DD856C4F3480C52F3A6A2822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4221E1-EB34-4293-9BBB-65F501917F7F}"/>
      </w:docPartPr>
      <w:docPartBody>
        <w:p w:rsidR="00871F76" w:rsidRDefault="00871F76" w:rsidP="00871F76">
          <w:pPr>
            <w:pStyle w:val="BABB63DD856C4F3480C52F3A6A28227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F12A2A505254F38AE32BD21A199F9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A0CED7-5C4A-4781-B908-2C777C260158}"/>
      </w:docPartPr>
      <w:docPartBody>
        <w:p w:rsidR="00871F76" w:rsidRDefault="00871F76" w:rsidP="00871F76">
          <w:pPr>
            <w:pStyle w:val="CF12A2A505254F38AE32BD21A199F93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698645F646041FBB3176BF6A3F83E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EA664C-9001-4CB5-B916-47A42CFA4C3F}"/>
      </w:docPartPr>
      <w:docPartBody>
        <w:p w:rsidR="00871F76" w:rsidRDefault="00871F76" w:rsidP="00871F76">
          <w:pPr>
            <w:pStyle w:val="1698645F646041FBB3176BF6A3F83E4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5AA6A35C33A47319B20F588A544BE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83546D-C910-4662-BDAD-EC100F77B501}"/>
      </w:docPartPr>
      <w:docPartBody>
        <w:p w:rsidR="00871F76" w:rsidRDefault="00871F76" w:rsidP="00871F76">
          <w:pPr>
            <w:pStyle w:val="65AA6A35C33A47319B20F588A544BE2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06DCF7156154BF4BB7F9FC932D9ED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CBEA9F-7D8C-4FA1-A9A5-8CFE5BD19D82}"/>
      </w:docPartPr>
      <w:docPartBody>
        <w:p w:rsidR="00871F76" w:rsidRDefault="00871F76" w:rsidP="00871F76">
          <w:pPr>
            <w:pStyle w:val="906DCF7156154BF4BB7F9FC932D9ED0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85E8EF4F81D405AB8AD609F97CEA7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B709C4-8032-4081-816C-86DCF91630CC}"/>
      </w:docPartPr>
      <w:docPartBody>
        <w:p w:rsidR="00871F76" w:rsidRDefault="00871F76" w:rsidP="00871F76">
          <w:pPr>
            <w:pStyle w:val="B85E8EF4F81D405AB8AD609F97CEA76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C4DAE22CA994BBB814B2847A84245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B760CB-FD74-4579-BB36-8067E177BCBD}"/>
      </w:docPartPr>
      <w:docPartBody>
        <w:p w:rsidR="00871F76" w:rsidRDefault="00871F76" w:rsidP="00871F76">
          <w:pPr>
            <w:pStyle w:val="9C4DAE22CA994BBB814B2847A84245B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481CBA0B41C43F293D6E8A8B36BDA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CF0C44-9D9B-4F85-AABF-192F72E6B6F7}"/>
      </w:docPartPr>
      <w:docPartBody>
        <w:p w:rsidR="00871F76" w:rsidRDefault="00871F76" w:rsidP="00871F76">
          <w:pPr>
            <w:pStyle w:val="F481CBA0B41C43F293D6E8A8B36BDA5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D23B93AFA3C4988B90370C26785A7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2403B3-F329-42D7-997A-B2647030A838}"/>
      </w:docPartPr>
      <w:docPartBody>
        <w:p w:rsidR="00871F76" w:rsidRDefault="00871F76" w:rsidP="00871F76">
          <w:pPr>
            <w:pStyle w:val="6D23B93AFA3C4988B90370C26785A7F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14D2246BDBE403C81A0A8E5E8C49A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738C46-50E5-42BA-9112-18490533B5AE}"/>
      </w:docPartPr>
      <w:docPartBody>
        <w:p w:rsidR="00871F76" w:rsidRDefault="00871F76" w:rsidP="00871F76">
          <w:pPr>
            <w:pStyle w:val="214D2246BDBE403C81A0A8E5E8C49A7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A8EFC71D64D49DA93F41ACBF7A91E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3E202C-2263-40BC-8FF5-8D17515A6A64}"/>
      </w:docPartPr>
      <w:docPartBody>
        <w:p w:rsidR="00871F76" w:rsidRDefault="00871F76" w:rsidP="00871F76">
          <w:pPr>
            <w:pStyle w:val="1A8EFC71D64D49DA93F41ACBF7A91E1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53527EC25D44F5D89F12AD1EFA0F3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3ECFE0-626C-4336-9E98-E27576245FB6}"/>
      </w:docPartPr>
      <w:docPartBody>
        <w:p w:rsidR="00871F76" w:rsidRDefault="00871F76" w:rsidP="00871F76">
          <w:pPr>
            <w:pStyle w:val="753527EC25D44F5D89F12AD1EFA0F3D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A7FD88D3BBF4266B1AD99D6ED65EF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EE2341-90E3-4F92-8BDA-534510C30949}"/>
      </w:docPartPr>
      <w:docPartBody>
        <w:p w:rsidR="00871F76" w:rsidRDefault="00871F76" w:rsidP="00871F76">
          <w:pPr>
            <w:pStyle w:val="9A7FD88D3BBF4266B1AD99D6ED65EF5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4E74D969BAC416C9039B9C294F504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1840A8-87E1-4A11-BF7C-6F6F39B82A62}"/>
      </w:docPartPr>
      <w:docPartBody>
        <w:p w:rsidR="00871F76" w:rsidRDefault="00871F76" w:rsidP="00871F76">
          <w:pPr>
            <w:pStyle w:val="A4E74D969BAC416C9039B9C294F5045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6BFD095904E4DA5AEFD40A33275EB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FD6937-27DC-4A93-9817-60943DB73266}"/>
      </w:docPartPr>
      <w:docPartBody>
        <w:p w:rsidR="00871F76" w:rsidRDefault="00871F76" w:rsidP="00871F76">
          <w:pPr>
            <w:pStyle w:val="E6BFD095904E4DA5AEFD40A33275EB7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03ECD19764D45DCA591513798A6B2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CD67CB-D487-4853-A50E-38C8CFAE3966}"/>
      </w:docPartPr>
      <w:docPartBody>
        <w:p w:rsidR="00871F76" w:rsidRDefault="00871F76" w:rsidP="00871F76">
          <w:pPr>
            <w:pStyle w:val="E03ECD19764D45DCA591513798A6B25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E547CE2B48D4DACAE33C217819C2B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61365B-6AB9-442F-8C22-48F5A8F4C3CE}"/>
      </w:docPartPr>
      <w:docPartBody>
        <w:p w:rsidR="00871F76" w:rsidRDefault="00871F76" w:rsidP="00871F76">
          <w:pPr>
            <w:pStyle w:val="0E547CE2B48D4DACAE33C217819C2B0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F76"/>
    <w:rsid w:val="00871F76"/>
    <w:rsid w:val="009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71F76"/>
    <w:rPr>
      <w:color w:val="808080"/>
    </w:rPr>
  </w:style>
  <w:style w:type="paragraph" w:customStyle="1" w:styleId="9CCF22C369C94F85837C6C27A014B2DC">
    <w:name w:val="9CCF22C369C94F85837C6C27A014B2DC"/>
    <w:rsid w:val="00871F76"/>
  </w:style>
  <w:style w:type="paragraph" w:customStyle="1" w:styleId="7A9E74202DDF417D8B680F14A112D200">
    <w:name w:val="7A9E74202DDF417D8B680F14A112D200"/>
    <w:rsid w:val="00871F76"/>
  </w:style>
  <w:style w:type="paragraph" w:customStyle="1" w:styleId="DA7B9D5E32BD4774AF65B8EE093DC24A">
    <w:name w:val="DA7B9D5E32BD4774AF65B8EE093DC24A"/>
    <w:rsid w:val="00871F76"/>
  </w:style>
  <w:style w:type="paragraph" w:customStyle="1" w:styleId="DCC364E0D1194848883DFC6DEBD6D965">
    <w:name w:val="DCC364E0D1194848883DFC6DEBD6D965"/>
    <w:rsid w:val="00871F76"/>
  </w:style>
  <w:style w:type="paragraph" w:customStyle="1" w:styleId="67D2B5B909034D9DAFCB5F2DE41B5412">
    <w:name w:val="67D2B5B909034D9DAFCB5F2DE41B5412"/>
    <w:rsid w:val="00871F76"/>
  </w:style>
  <w:style w:type="paragraph" w:customStyle="1" w:styleId="00E985D97A544C69AB3569073732BD31">
    <w:name w:val="00E985D97A544C69AB3569073732BD31"/>
    <w:rsid w:val="00871F76"/>
  </w:style>
  <w:style w:type="paragraph" w:customStyle="1" w:styleId="3E51B86C9BC8436695C90209A4B26E48">
    <w:name w:val="3E51B86C9BC8436695C90209A4B26E48"/>
    <w:rsid w:val="00871F76"/>
  </w:style>
  <w:style w:type="paragraph" w:customStyle="1" w:styleId="9DF21F7F44454A9FB5E6C56BC6CB37F9">
    <w:name w:val="9DF21F7F44454A9FB5E6C56BC6CB37F9"/>
    <w:rsid w:val="00871F76"/>
  </w:style>
  <w:style w:type="paragraph" w:customStyle="1" w:styleId="69F2F3BA476C452092DFB81BBBDE39FD">
    <w:name w:val="69F2F3BA476C452092DFB81BBBDE39FD"/>
    <w:rsid w:val="00871F76"/>
  </w:style>
  <w:style w:type="paragraph" w:customStyle="1" w:styleId="7B5B15B1DF0D4FC886AF406850931E7D">
    <w:name w:val="7B5B15B1DF0D4FC886AF406850931E7D"/>
    <w:rsid w:val="00871F76"/>
  </w:style>
  <w:style w:type="paragraph" w:customStyle="1" w:styleId="8BF715A14F25488D9CE2FE0C6FE3711B">
    <w:name w:val="8BF715A14F25488D9CE2FE0C6FE3711B"/>
    <w:rsid w:val="00871F76"/>
  </w:style>
  <w:style w:type="paragraph" w:customStyle="1" w:styleId="B42705039BB24ECFA976A00A634A3231">
    <w:name w:val="B42705039BB24ECFA976A00A634A3231"/>
    <w:rsid w:val="00871F76"/>
  </w:style>
  <w:style w:type="paragraph" w:customStyle="1" w:styleId="E0BB5EC8693C486B941BC96576B9924E">
    <w:name w:val="E0BB5EC8693C486B941BC96576B9924E"/>
    <w:rsid w:val="00871F76"/>
  </w:style>
  <w:style w:type="paragraph" w:customStyle="1" w:styleId="E5C9904BACEF4904BF6D6E9550D730A1">
    <w:name w:val="E5C9904BACEF4904BF6D6E9550D730A1"/>
    <w:rsid w:val="00871F76"/>
  </w:style>
  <w:style w:type="paragraph" w:customStyle="1" w:styleId="7459A2FDAE004A1982BA2751814254BF">
    <w:name w:val="7459A2FDAE004A1982BA2751814254BF"/>
    <w:rsid w:val="00871F76"/>
  </w:style>
  <w:style w:type="paragraph" w:customStyle="1" w:styleId="FA93B6B294EF4A599BE4907940B7813C">
    <w:name w:val="FA93B6B294EF4A599BE4907940B7813C"/>
    <w:rsid w:val="00871F76"/>
  </w:style>
  <w:style w:type="paragraph" w:customStyle="1" w:styleId="3409BE5059C2483EA691E07A5687F051">
    <w:name w:val="3409BE5059C2483EA691E07A5687F051"/>
    <w:rsid w:val="00871F76"/>
  </w:style>
  <w:style w:type="paragraph" w:customStyle="1" w:styleId="C0832DFC57C943578CDEC00688B8462A">
    <w:name w:val="C0832DFC57C943578CDEC00688B8462A"/>
    <w:rsid w:val="00871F76"/>
  </w:style>
  <w:style w:type="paragraph" w:customStyle="1" w:styleId="88A350739BFD406F8C135B0637F94D6C">
    <w:name w:val="88A350739BFD406F8C135B0637F94D6C"/>
    <w:rsid w:val="00871F76"/>
  </w:style>
  <w:style w:type="paragraph" w:customStyle="1" w:styleId="95CD323B64BE4229AAD310E1C6D5C14D">
    <w:name w:val="95CD323B64BE4229AAD310E1C6D5C14D"/>
    <w:rsid w:val="00871F76"/>
  </w:style>
  <w:style w:type="paragraph" w:customStyle="1" w:styleId="86F6B2154A5C44D2A84A744DF947DAB0">
    <w:name w:val="86F6B2154A5C44D2A84A744DF947DAB0"/>
    <w:rsid w:val="00871F76"/>
  </w:style>
  <w:style w:type="paragraph" w:customStyle="1" w:styleId="57E3A3EA0BED4E0FBA1C495BE5A2A377">
    <w:name w:val="57E3A3EA0BED4E0FBA1C495BE5A2A377"/>
    <w:rsid w:val="00871F76"/>
  </w:style>
  <w:style w:type="paragraph" w:customStyle="1" w:styleId="FA3FAE977DF54D578763010E544DB54D">
    <w:name w:val="FA3FAE977DF54D578763010E544DB54D"/>
    <w:rsid w:val="00871F76"/>
  </w:style>
  <w:style w:type="paragraph" w:customStyle="1" w:styleId="73520E6EB62F49C9B2F4F17CEDA433D1">
    <w:name w:val="73520E6EB62F49C9B2F4F17CEDA433D1"/>
    <w:rsid w:val="00871F76"/>
  </w:style>
  <w:style w:type="paragraph" w:customStyle="1" w:styleId="CC95DFBD06E24295B599E3EDB2DB3F82">
    <w:name w:val="CC95DFBD06E24295B599E3EDB2DB3F82"/>
    <w:rsid w:val="00871F76"/>
  </w:style>
  <w:style w:type="paragraph" w:customStyle="1" w:styleId="2CCB8D4EB5A145F2A011C0823152382D">
    <w:name w:val="2CCB8D4EB5A145F2A011C0823152382D"/>
    <w:rsid w:val="00871F76"/>
  </w:style>
  <w:style w:type="paragraph" w:customStyle="1" w:styleId="E187457E1CAF48DCA0B4D7541BF36863">
    <w:name w:val="E187457E1CAF48DCA0B4D7541BF36863"/>
    <w:rsid w:val="00871F76"/>
  </w:style>
  <w:style w:type="paragraph" w:customStyle="1" w:styleId="2D9EC181CB0142D28EFB9BDE571D1D77">
    <w:name w:val="2D9EC181CB0142D28EFB9BDE571D1D77"/>
    <w:rsid w:val="00871F76"/>
  </w:style>
  <w:style w:type="paragraph" w:customStyle="1" w:styleId="66922409A4A74F059CDEF21613F74B43">
    <w:name w:val="66922409A4A74F059CDEF21613F74B43"/>
    <w:rsid w:val="00871F76"/>
  </w:style>
  <w:style w:type="paragraph" w:customStyle="1" w:styleId="EB577B5CB3EF4E0E9592DF95B62706B2">
    <w:name w:val="EB577B5CB3EF4E0E9592DF95B62706B2"/>
    <w:rsid w:val="00871F76"/>
  </w:style>
  <w:style w:type="paragraph" w:customStyle="1" w:styleId="FE0A9D6B22B1444CBA2DB02C81E1722F">
    <w:name w:val="FE0A9D6B22B1444CBA2DB02C81E1722F"/>
    <w:rsid w:val="00871F76"/>
  </w:style>
  <w:style w:type="paragraph" w:customStyle="1" w:styleId="CD1134685B464DE8B48373FEFAB4D480">
    <w:name w:val="CD1134685B464DE8B48373FEFAB4D480"/>
    <w:rsid w:val="00871F76"/>
  </w:style>
  <w:style w:type="paragraph" w:customStyle="1" w:styleId="4DEE4643F30640F1AB88EBD3FF8B0769">
    <w:name w:val="4DEE4643F30640F1AB88EBD3FF8B0769"/>
    <w:rsid w:val="00871F76"/>
  </w:style>
  <w:style w:type="paragraph" w:customStyle="1" w:styleId="370B0A052DA840E393091E1CA6F49EAA">
    <w:name w:val="370B0A052DA840E393091E1CA6F49EAA"/>
    <w:rsid w:val="00871F76"/>
  </w:style>
  <w:style w:type="paragraph" w:customStyle="1" w:styleId="ED3E4A0FE0FE41E0B48E29D22E589056">
    <w:name w:val="ED3E4A0FE0FE41E0B48E29D22E589056"/>
    <w:rsid w:val="00871F76"/>
  </w:style>
  <w:style w:type="paragraph" w:customStyle="1" w:styleId="2152B6BDED56431DA0A196751FC31A56">
    <w:name w:val="2152B6BDED56431DA0A196751FC31A56"/>
    <w:rsid w:val="00871F76"/>
  </w:style>
  <w:style w:type="paragraph" w:customStyle="1" w:styleId="7BE1057054BA428D807050B4910A168F">
    <w:name w:val="7BE1057054BA428D807050B4910A168F"/>
    <w:rsid w:val="00871F76"/>
  </w:style>
  <w:style w:type="paragraph" w:customStyle="1" w:styleId="54322DB534B24BDA9BDD7DE088A853B6">
    <w:name w:val="54322DB534B24BDA9BDD7DE088A853B6"/>
    <w:rsid w:val="00871F76"/>
  </w:style>
  <w:style w:type="paragraph" w:customStyle="1" w:styleId="F328C332AFCB45C5A2BC53CDA7642E54">
    <w:name w:val="F328C332AFCB45C5A2BC53CDA7642E54"/>
    <w:rsid w:val="00871F76"/>
  </w:style>
  <w:style w:type="paragraph" w:customStyle="1" w:styleId="7BF60CA2C9F240CAAEABA89A9BC0DC3A">
    <w:name w:val="7BF60CA2C9F240CAAEABA89A9BC0DC3A"/>
    <w:rsid w:val="00871F76"/>
  </w:style>
  <w:style w:type="paragraph" w:customStyle="1" w:styleId="033F157C9AA14BD59CE1C16C94255943">
    <w:name w:val="033F157C9AA14BD59CE1C16C94255943"/>
    <w:rsid w:val="00871F76"/>
  </w:style>
  <w:style w:type="paragraph" w:customStyle="1" w:styleId="374BA5AFDD1F4FF8B255DB47B26C5480">
    <w:name w:val="374BA5AFDD1F4FF8B255DB47B26C5480"/>
    <w:rsid w:val="00871F76"/>
  </w:style>
  <w:style w:type="paragraph" w:customStyle="1" w:styleId="A2C06A14C5044BDEA626BF1B1133F579">
    <w:name w:val="A2C06A14C5044BDEA626BF1B1133F579"/>
    <w:rsid w:val="00871F76"/>
  </w:style>
  <w:style w:type="paragraph" w:customStyle="1" w:styleId="B0DEFCBF2BBB4E2C8FF8552407C97F76">
    <w:name w:val="B0DEFCBF2BBB4E2C8FF8552407C97F76"/>
    <w:rsid w:val="00871F76"/>
  </w:style>
  <w:style w:type="paragraph" w:customStyle="1" w:styleId="7D79D38655DA41A89AD38655703E93DA">
    <w:name w:val="7D79D38655DA41A89AD38655703E93DA"/>
    <w:rsid w:val="00871F76"/>
  </w:style>
  <w:style w:type="paragraph" w:customStyle="1" w:styleId="05E731BF448F4F38A8DE8D581E261F6D">
    <w:name w:val="05E731BF448F4F38A8DE8D581E261F6D"/>
    <w:rsid w:val="00871F76"/>
  </w:style>
  <w:style w:type="paragraph" w:customStyle="1" w:styleId="80B7C3E5160F45C08CF44BEA7964E1EB">
    <w:name w:val="80B7C3E5160F45C08CF44BEA7964E1EB"/>
    <w:rsid w:val="00871F76"/>
  </w:style>
  <w:style w:type="paragraph" w:customStyle="1" w:styleId="7728A0B3ACFB45E0B43120112EAC9622">
    <w:name w:val="7728A0B3ACFB45E0B43120112EAC9622"/>
    <w:rsid w:val="00871F76"/>
  </w:style>
  <w:style w:type="paragraph" w:customStyle="1" w:styleId="B993DAED34EA4074B6CD0746DDEE3068">
    <w:name w:val="B993DAED34EA4074B6CD0746DDEE3068"/>
    <w:rsid w:val="00871F76"/>
  </w:style>
  <w:style w:type="paragraph" w:customStyle="1" w:styleId="94BE3970B24041E68888DFFFA45E6710">
    <w:name w:val="94BE3970B24041E68888DFFFA45E6710"/>
    <w:rsid w:val="00871F76"/>
  </w:style>
  <w:style w:type="paragraph" w:customStyle="1" w:styleId="6CB9D31681CB4C5197B71288F0AA6533">
    <w:name w:val="6CB9D31681CB4C5197B71288F0AA6533"/>
    <w:rsid w:val="00871F76"/>
  </w:style>
  <w:style w:type="paragraph" w:customStyle="1" w:styleId="5E7A9B3649A242188BBAE3219BDFFB7C">
    <w:name w:val="5E7A9B3649A242188BBAE3219BDFFB7C"/>
    <w:rsid w:val="00871F76"/>
  </w:style>
  <w:style w:type="paragraph" w:customStyle="1" w:styleId="2C66FAEB1686466CA7E9A9D55CA2CC5E">
    <w:name w:val="2C66FAEB1686466CA7E9A9D55CA2CC5E"/>
    <w:rsid w:val="00871F76"/>
  </w:style>
  <w:style w:type="paragraph" w:customStyle="1" w:styleId="84144EA57CF442BBADAB0F6D9205CA18">
    <w:name w:val="84144EA57CF442BBADAB0F6D9205CA18"/>
    <w:rsid w:val="00871F76"/>
  </w:style>
  <w:style w:type="paragraph" w:customStyle="1" w:styleId="B71FC1D245B5477C93AC6F4FCB72F242">
    <w:name w:val="B71FC1D245B5477C93AC6F4FCB72F242"/>
    <w:rsid w:val="00871F76"/>
  </w:style>
  <w:style w:type="paragraph" w:customStyle="1" w:styleId="5C311624DC3E45A3B17B0E66A78D9DC5">
    <w:name w:val="5C311624DC3E45A3B17B0E66A78D9DC5"/>
    <w:rsid w:val="00871F76"/>
  </w:style>
  <w:style w:type="paragraph" w:customStyle="1" w:styleId="7BF1EE093A624D39BE28D549C9AF9128">
    <w:name w:val="7BF1EE093A624D39BE28D549C9AF9128"/>
    <w:rsid w:val="00871F76"/>
  </w:style>
  <w:style w:type="paragraph" w:customStyle="1" w:styleId="F16F9DDD29BF415296746EA655EB15C9">
    <w:name w:val="F16F9DDD29BF415296746EA655EB15C9"/>
    <w:rsid w:val="00871F76"/>
  </w:style>
  <w:style w:type="paragraph" w:customStyle="1" w:styleId="1D1BCF3801F1491789B62D034B898626">
    <w:name w:val="1D1BCF3801F1491789B62D034B898626"/>
    <w:rsid w:val="00871F76"/>
  </w:style>
  <w:style w:type="paragraph" w:customStyle="1" w:styleId="8F964DEA574A4681869EFA0472B09047">
    <w:name w:val="8F964DEA574A4681869EFA0472B09047"/>
    <w:rsid w:val="00871F76"/>
  </w:style>
  <w:style w:type="paragraph" w:customStyle="1" w:styleId="3215CCC406FF46D8969714B83DA4BAF4">
    <w:name w:val="3215CCC406FF46D8969714B83DA4BAF4"/>
    <w:rsid w:val="00871F76"/>
  </w:style>
  <w:style w:type="paragraph" w:customStyle="1" w:styleId="C0E83524D0DD406D8DD170D3F6784AB0">
    <w:name w:val="C0E83524D0DD406D8DD170D3F6784AB0"/>
    <w:rsid w:val="00871F76"/>
  </w:style>
  <w:style w:type="paragraph" w:customStyle="1" w:styleId="53C5378D76B040898833CE4735F0980A">
    <w:name w:val="53C5378D76B040898833CE4735F0980A"/>
    <w:rsid w:val="00871F76"/>
  </w:style>
  <w:style w:type="paragraph" w:customStyle="1" w:styleId="0AC94E0C80404B299A87789C76D0402F">
    <w:name w:val="0AC94E0C80404B299A87789C76D0402F"/>
    <w:rsid w:val="00871F76"/>
  </w:style>
  <w:style w:type="paragraph" w:customStyle="1" w:styleId="21CF3E0FB3E944A383E9B39086BB0D69">
    <w:name w:val="21CF3E0FB3E944A383E9B39086BB0D69"/>
    <w:rsid w:val="00871F76"/>
  </w:style>
  <w:style w:type="paragraph" w:customStyle="1" w:styleId="1B8797C342574879AB9E43291B1B8C40">
    <w:name w:val="1B8797C342574879AB9E43291B1B8C40"/>
    <w:rsid w:val="00871F76"/>
  </w:style>
  <w:style w:type="paragraph" w:customStyle="1" w:styleId="5A2E60507CEC4D62B695E067EE769FC0">
    <w:name w:val="5A2E60507CEC4D62B695E067EE769FC0"/>
    <w:rsid w:val="00871F76"/>
  </w:style>
  <w:style w:type="paragraph" w:customStyle="1" w:styleId="ED05F5F9B1EC4EB8856FCB7F831D4DC5">
    <w:name w:val="ED05F5F9B1EC4EB8856FCB7F831D4DC5"/>
    <w:rsid w:val="00871F76"/>
  </w:style>
  <w:style w:type="paragraph" w:customStyle="1" w:styleId="330C6CBB2E634408AD1270057C36382C">
    <w:name w:val="330C6CBB2E634408AD1270057C36382C"/>
    <w:rsid w:val="00871F76"/>
  </w:style>
  <w:style w:type="paragraph" w:customStyle="1" w:styleId="98F878A1DD5840128F6BBF668185C053">
    <w:name w:val="98F878A1DD5840128F6BBF668185C053"/>
    <w:rsid w:val="00871F76"/>
  </w:style>
  <w:style w:type="paragraph" w:customStyle="1" w:styleId="7FA565355F854AFA9CECBC13899C974E">
    <w:name w:val="7FA565355F854AFA9CECBC13899C974E"/>
    <w:rsid w:val="00871F76"/>
  </w:style>
  <w:style w:type="paragraph" w:customStyle="1" w:styleId="295628A4B4644F19ABFCB24EE76A3377">
    <w:name w:val="295628A4B4644F19ABFCB24EE76A3377"/>
    <w:rsid w:val="00871F76"/>
  </w:style>
  <w:style w:type="paragraph" w:customStyle="1" w:styleId="733C25294D774E168352D78FFA4F7AF2">
    <w:name w:val="733C25294D774E168352D78FFA4F7AF2"/>
    <w:rsid w:val="00871F76"/>
  </w:style>
  <w:style w:type="paragraph" w:customStyle="1" w:styleId="B509D010E8644F0888FBA33D7E4D9679">
    <w:name w:val="B509D010E8644F0888FBA33D7E4D9679"/>
    <w:rsid w:val="00871F76"/>
  </w:style>
  <w:style w:type="paragraph" w:customStyle="1" w:styleId="45463D84CB8240CA92EC727B2B08E9ED">
    <w:name w:val="45463D84CB8240CA92EC727B2B08E9ED"/>
    <w:rsid w:val="00871F76"/>
  </w:style>
  <w:style w:type="paragraph" w:customStyle="1" w:styleId="D24388686F4E41CFB8C560D1E8FD890F">
    <w:name w:val="D24388686F4E41CFB8C560D1E8FD890F"/>
    <w:rsid w:val="00871F76"/>
  </w:style>
  <w:style w:type="paragraph" w:customStyle="1" w:styleId="BABB63DD856C4F3480C52F3A6A282274">
    <w:name w:val="BABB63DD856C4F3480C52F3A6A282274"/>
    <w:rsid w:val="00871F76"/>
  </w:style>
  <w:style w:type="paragraph" w:customStyle="1" w:styleId="CF12A2A505254F38AE32BD21A199F936">
    <w:name w:val="CF12A2A505254F38AE32BD21A199F936"/>
    <w:rsid w:val="00871F76"/>
  </w:style>
  <w:style w:type="paragraph" w:customStyle="1" w:styleId="1698645F646041FBB3176BF6A3F83E48">
    <w:name w:val="1698645F646041FBB3176BF6A3F83E48"/>
    <w:rsid w:val="00871F76"/>
  </w:style>
  <w:style w:type="paragraph" w:customStyle="1" w:styleId="65AA6A35C33A47319B20F588A544BE2B">
    <w:name w:val="65AA6A35C33A47319B20F588A544BE2B"/>
    <w:rsid w:val="00871F76"/>
  </w:style>
  <w:style w:type="paragraph" w:customStyle="1" w:styleId="906DCF7156154BF4BB7F9FC932D9ED0C">
    <w:name w:val="906DCF7156154BF4BB7F9FC932D9ED0C"/>
    <w:rsid w:val="00871F76"/>
  </w:style>
  <w:style w:type="paragraph" w:customStyle="1" w:styleId="B85E8EF4F81D405AB8AD609F97CEA766">
    <w:name w:val="B85E8EF4F81D405AB8AD609F97CEA766"/>
    <w:rsid w:val="00871F76"/>
  </w:style>
  <w:style w:type="paragraph" w:customStyle="1" w:styleId="9C4DAE22CA994BBB814B2847A84245B1">
    <w:name w:val="9C4DAE22CA994BBB814B2847A84245B1"/>
    <w:rsid w:val="00871F76"/>
  </w:style>
  <w:style w:type="paragraph" w:customStyle="1" w:styleId="F481CBA0B41C43F293D6E8A8B36BDA59">
    <w:name w:val="F481CBA0B41C43F293D6E8A8B36BDA59"/>
    <w:rsid w:val="00871F76"/>
  </w:style>
  <w:style w:type="paragraph" w:customStyle="1" w:styleId="6D23B93AFA3C4988B90370C26785A7FF">
    <w:name w:val="6D23B93AFA3C4988B90370C26785A7FF"/>
    <w:rsid w:val="00871F76"/>
  </w:style>
  <w:style w:type="paragraph" w:customStyle="1" w:styleId="214D2246BDBE403C81A0A8E5E8C49A78">
    <w:name w:val="214D2246BDBE403C81A0A8E5E8C49A78"/>
    <w:rsid w:val="00871F76"/>
  </w:style>
  <w:style w:type="paragraph" w:customStyle="1" w:styleId="1A8EFC71D64D49DA93F41ACBF7A91E12">
    <w:name w:val="1A8EFC71D64D49DA93F41ACBF7A91E12"/>
    <w:rsid w:val="00871F76"/>
  </w:style>
  <w:style w:type="paragraph" w:customStyle="1" w:styleId="753527EC25D44F5D89F12AD1EFA0F3D9">
    <w:name w:val="753527EC25D44F5D89F12AD1EFA0F3D9"/>
    <w:rsid w:val="00871F76"/>
  </w:style>
  <w:style w:type="paragraph" w:customStyle="1" w:styleId="9A7FD88D3BBF4266B1AD99D6ED65EF55">
    <w:name w:val="9A7FD88D3BBF4266B1AD99D6ED65EF55"/>
    <w:rsid w:val="00871F76"/>
  </w:style>
  <w:style w:type="paragraph" w:customStyle="1" w:styleId="A4E74D969BAC416C9039B9C294F50450">
    <w:name w:val="A4E74D969BAC416C9039B9C294F50450"/>
    <w:rsid w:val="00871F76"/>
  </w:style>
  <w:style w:type="paragraph" w:customStyle="1" w:styleId="E6BFD095904E4DA5AEFD40A33275EB7D">
    <w:name w:val="E6BFD095904E4DA5AEFD40A33275EB7D"/>
    <w:rsid w:val="00871F76"/>
  </w:style>
  <w:style w:type="paragraph" w:customStyle="1" w:styleId="E03ECD19764D45DCA591513798A6B252">
    <w:name w:val="E03ECD19764D45DCA591513798A6B252"/>
    <w:rsid w:val="00871F76"/>
  </w:style>
  <w:style w:type="paragraph" w:customStyle="1" w:styleId="0E547CE2B48D4DACAE33C217819C2B06">
    <w:name w:val="0E547CE2B48D4DACAE33C217819C2B06"/>
    <w:rsid w:val="00871F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18FB-F8CB-41A0-B498-DF964F8A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8</Words>
  <Characters>4829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Rietema</dc:creator>
  <cp:keywords/>
  <dc:description/>
  <cp:lastModifiedBy>Sandra van Dam</cp:lastModifiedBy>
  <cp:revision>1</cp:revision>
  <cp:lastPrinted>2025-05-27T09:19:00Z</cp:lastPrinted>
  <dcterms:created xsi:type="dcterms:W3CDTF">2025-09-26T11:38:00Z</dcterms:created>
  <dcterms:modified xsi:type="dcterms:W3CDTF">2025-09-26T11:38:00Z</dcterms:modified>
</cp:coreProperties>
</file>